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6A2413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6A2413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lisão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5F7753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9A2B87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6A2413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6A2413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6A2413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6A2413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9A2B87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5F775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5F775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5F775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</m:t>
        </m:r>
        <m:r>
          <w:rPr>
            <w:rFonts w:ascii="Cambria Math" w:hAnsi="Cambria Math"/>
          </w:rPr>
          <m:t xml:space="preserve">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5F7753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</w:t>
      </w:r>
      <w:proofErr w:type="spellStart"/>
      <w:r>
        <w:t>ésimo</w:t>
      </w:r>
      <w:proofErr w:type="spellEnd"/>
      <w:r>
        <w:t xml:space="preserve">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</w:t>
      </w:r>
      <w:proofErr w:type="spellStart"/>
      <w:r>
        <w:t>ros</w:t>
      </w:r>
      <w:proofErr w:type="spellEnd"/>
      <w:r>
        <w:t xml:space="preserve">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6A2413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5F7753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fldSimple w:instr=" SEQ ( \* ARABIC ">
              <w:r w:rsidR="009A2B87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5F7753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ao ser multiplicado por essa matriz de transformação, dará um ponto (ou vetor de di</w:t>
      </w:r>
      <w:proofErr w:type="spellStart"/>
      <w:r>
        <w:t>mensão</w:t>
      </w:r>
      <w:proofErr w:type="spellEnd"/>
      <w:r>
        <w:t xml:space="preserve">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5F7753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fldSimple w:instr=" SEQ ( \* ARABIC ">
              <w:r w:rsidR="009A2B87">
                <w:rPr>
                  <w:noProof/>
                </w:rPr>
                <w:t>3</w:t>
              </w:r>
            </w:fldSimple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5F7753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5F7753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5F7753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5F7753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9A2B87">
        <w:t>(</w:t>
      </w:r>
      <w:r w:rsidR="009A2B87">
        <w:rPr>
          <w:noProof/>
        </w:rPr>
        <w:t>7</w:t>
      </w:r>
      <w:r w:rsidR="009A2B87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9A2B87">
        <w:t>(</w:t>
      </w:r>
      <w:r w:rsidR="009A2B87">
        <w:rPr>
          <w:noProof/>
        </w:rPr>
        <w:t>8</w:t>
      </w:r>
      <w:r w:rsidR="009A2B87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5F7753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</w:t>
              </w:r>
            </w:fldSimple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5F7753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fldSimple w:instr=" SEQ ( \* ARABIC ">
              <w:r w:rsidR="009A2B87">
                <w:rPr>
                  <w:noProof/>
                </w:rPr>
                <w:t>7</w:t>
              </w:r>
            </w:fldSimple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5F7753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fldSimple w:instr=" SEQ ( \* ARABIC ">
              <w:r w:rsidR="009A2B87">
                <w:rPr>
                  <w:noProof/>
                </w:rPr>
                <w:t>8</w:t>
              </w:r>
            </w:fldSimple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 xml:space="preserve">: Frame do pulso da garra (Wrist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5F7753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5F7753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5F7753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:rsidR="00AF02D8" w:rsidRDefault="005F7753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5F7753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5F7753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fldSimple w:instr=" SEQ ( \* ARABIC ">
              <w:r w:rsidR="009A2B87">
                <w:rPr>
                  <w:noProof/>
                </w:rPr>
                <w:t>10</w:t>
              </w:r>
            </w:fldSimple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F7753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fldSimple w:instr=" SEQ ( \* ARABIC ">
              <w:r w:rsidR="009A2B87">
                <w:rPr>
                  <w:noProof/>
                </w:rPr>
                <w:t>11</w:t>
              </w:r>
            </w:fldSimple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F7753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fldSimple w:instr=" SEQ ( \* ARABIC ">
              <w:r w:rsidR="009A2B87">
                <w:rPr>
                  <w:noProof/>
                </w:rPr>
                <w:t>12</w:t>
              </w:r>
            </w:fldSimple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5F7753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fldSimple w:instr=" SEQ ( \* ARABIC ">
              <w:r w:rsidR="009A2B87">
                <w:rPr>
                  <w:noProof/>
                </w:rPr>
                <w:t>13</w:t>
              </w:r>
            </w:fldSimple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9A2B87">
        <w:t>(</w:t>
      </w:r>
      <w:r w:rsidR="009A2B87">
        <w:rPr>
          <w:noProof/>
        </w:rPr>
        <w:t>12</w:t>
      </w:r>
      <w:r w:rsidR="009A2B8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9A2B87">
        <w:t>(</w:t>
      </w:r>
      <w:r w:rsidR="009A2B87">
        <w:rPr>
          <w:noProof/>
        </w:rPr>
        <w:t>13</w:t>
      </w:r>
      <w:r w:rsidR="009A2B87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 xml:space="preserve">, orientação de um objeto representa o quanto este objeto está </w:t>
      </w:r>
      <w:proofErr w:type="spellStart"/>
      <w:r w:rsidR="00A4461D">
        <w:t>rotacionado</w:t>
      </w:r>
      <w:proofErr w:type="spellEnd"/>
      <w:r w:rsidR="00A4461D">
        <w:t xml:space="preserve">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9A2B87">
        <w:t>(</w:t>
      </w:r>
      <w:r w:rsidR="009A2B87">
        <w:rPr>
          <w:noProof/>
        </w:rPr>
        <w:t>3</w:t>
      </w:r>
      <w:r w:rsidR="009A2B87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6A2413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6A2413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4CBAEF" wp14:editId="2AAC30E7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fldSimple w:instr=" SEQ Figura \* ARABIC ">
        <w:r w:rsidR="009A2B87">
          <w:rPr>
            <w:noProof/>
          </w:rPr>
          <w:t>2</w:t>
        </w:r>
      </w:fldSimple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9A2B87">
        <w:t xml:space="preserve">Figura </w:t>
      </w:r>
      <w:r w:rsidR="009A2B87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5F7753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5F7753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5F7753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15</w:t>
              </w:r>
            </w:fldSimple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</w:t>
      </w:r>
      <w:proofErr w:type="spellStart"/>
      <w:r>
        <w:t>ros</w:t>
      </w:r>
      <w:proofErr w:type="spellEnd"/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9A2B87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9A2B87">
        <w:t>(</w:t>
      </w:r>
      <w:r w:rsidR="009A2B87">
        <w:rPr>
          <w:noProof/>
        </w:rPr>
        <w:t>100</w:t>
      </w:r>
      <w:r w:rsidR="009A2B87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ADCCBBC" wp14:editId="7380BF83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D400B16" wp14:editId="0CF626A2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6C7CCA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C7CCA" w:rsidRDefault="006C7CCA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C7CCA" w:rsidRDefault="006C7CCA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6C7CCA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C7CCA" w:rsidRDefault="006C7CCA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6C7CCA" w:rsidRDefault="006C7CCA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A34CDF2" wp14:editId="36CDA67D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6C7CCA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6C7CCA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C7CCA" w:rsidRPr="00380AE8" w:rsidRDefault="006C7CCA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6C7CCA" w:rsidRDefault="006C7CCA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C7CCA" w:rsidRDefault="006C7CCA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6C7CCA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6C7CCA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C7CCA" w:rsidRPr="00380AE8" w:rsidRDefault="006C7CCA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6C7CCA" w:rsidRDefault="006C7CCA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6C7CCA" w:rsidRDefault="006C7CCA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fldSimple w:instr=" SEQ Figura \* ARABIC ">
        <w:r w:rsidR="009A2B87">
          <w:rPr>
            <w:noProof/>
          </w:rPr>
          <w:t>3</w:t>
        </w:r>
      </w:fldSimple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9A2B87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640E42">
        <w:t xml:space="preserve"> </w:t>
      </w:r>
      <w:r w:rsidR="00640E42">
        <w:fldChar w:fldCharType="begin"/>
      </w:r>
      <w:r w:rsidR="00640E42">
        <w:instrText xml:space="preserve"> REF _Ref23324943 \h </w:instrText>
      </w:r>
      <w:r w:rsidR="00640E42">
        <w:fldChar w:fldCharType="separate"/>
      </w:r>
      <w:r w:rsidR="009A2B87" w:rsidRPr="00BF3E88">
        <w:t xml:space="preserve">Cinemática Inversa – Projetando o </w:t>
      </w:r>
      <w:r w:rsidR="009A2B87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9A2B87" w:rsidRPr="00BF3E88">
        <w:t xml:space="preserve"> alvo no plano que corta o </w:t>
      </w:r>
      <w:r w:rsidR="00640E42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6C18F94" wp14:editId="2AAE13EF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fldSimple w:instr=" SEQ Figura \* ARABIC ">
        <w:r w:rsidR="009A2B87">
          <w:rPr>
            <w:noProof/>
          </w:rPr>
          <w:t>4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9A2B87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9A2B87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9A2B87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9A2B87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5F7753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9A2B87">
        <w:t>(</w:t>
      </w:r>
      <w:r w:rsidR="009A2B87">
        <w:rPr>
          <w:noProof/>
        </w:rPr>
        <w:t>1</w:t>
      </w:r>
      <w:r w:rsidR="009A2B87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5F775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5F775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5F775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5F7753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5F775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5F7753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5F7753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5F7753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5F7753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9A2B87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9A2B87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9A2B87" w:rsidRPr="00521184">
        <w:rPr>
          <w:i/>
        </w:rPr>
        <w:t>(</w:t>
      </w:r>
      <w:r w:rsidR="009A2B87">
        <w:rPr>
          <w:i/>
          <w:noProof/>
        </w:rPr>
        <w:t>18</w:t>
      </w:r>
      <w:r w:rsidR="009A2B87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5F7753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5F7753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fldSimple w:instr=" SEQ ( \* ARABIC ">
              <w:r w:rsidR="009A2B87">
                <w:rPr>
                  <w:noProof/>
                </w:rPr>
                <w:t>19</w:t>
              </w:r>
            </w:fldSimple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5F7753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5F7753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5F7753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fldSimple w:instr=" SEQ ( \* ARABIC ">
              <w:r w:rsidR="009A2B87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5F775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fldSimple w:instr=" SEQ ( \* ARABIC ">
              <w:r w:rsidR="009A2B87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5F775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24</w:t>
              </w:r>
            </w:fldSimple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5F7753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fldSimple w:instr=" SEQ ( \* ARABIC ">
              <w:r w:rsidR="009A2B87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9A2B87">
        <w:t>(</w:t>
      </w:r>
      <w:r w:rsidR="009A2B87">
        <w:rPr>
          <w:noProof/>
        </w:rPr>
        <w:t>13</w:t>
      </w:r>
      <w:r w:rsidR="009A2B87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5F775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5F775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5F7753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5F7753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fldSimple w:instr=" SEQ ( \* ARABIC ">
              <w:r w:rsidR="009A2B87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9A2B87">
        <w:t>(</w:t>
      </w:r>
      <w:r w:rsidR="009A2B87">
        <w:rPr>
          <w:noProof/>
        </w:rPr>
        <w:t>26</w:t>
      </w:r>
      <w:r w:rsidR="009A2B87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9A2B87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5F7753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fldSimple w:instr=" SEQ ( \* ARABIC ">
              <w:r w:rsidR="009A2B87"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5F7753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5F7753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</m:t>
                    </m:r>
                    <m:r>
                      <w:rPr>
                        <w:rFonts w:ascii="Cambria Math" w:eastAsia="Cambria Math" w:hAnsi="Cambria Math" w:cs="Cambria Math"/>
                      </w:rPr>
                      <m:t>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fldSimple w:instr=" SEQ ( \* ARABIC ">
              <w:r w:rsidR="009A2B87">
                <w:rPr>
                  <w:noProof/>
                </w:rPr>
                <w:t>28</w:t>
              </w:r>
            </w:fldSimple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5F7753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fldSimple w:instr=" SEQ ( \* ARABIC ">
              <w:r w:rsidR="009A2B87">
                <w:rPr>
                  <w:noProof/>
                </w:rPr>
                <w:t>29</w:t>
              </w:r>
            </w:fldSimple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16A18B4" wp14:editId="3E42AD3F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D6ADD" w:rsidRDefault="006C7CCA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9155A3" w:rsidRPr="003D6ADD" w:rsidRDefault="009155A3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AF20D79" wp14:editId="12FBD013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25826" w:rsidRDefault="006C7CCA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8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DB8m7x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F561FB" w:rsidRPr="00325826" w:rsidRDefault="00F561FB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D95FCAC" wp14:editId="7E0B4040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Default="006C7CCA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561FB" w:rsidRDefault="00F561FB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0ACDB80" wp14:editId="526D87E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F0390EB" wp14:editId="56DB65B4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9D99E88" wp14:editId="6CA38FB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9CD1DD2" wp14:editId="2CFDDFED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D6ADD" w:rsidRDefault="006C7CC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561FB" w:rsidRPr="003D6ADD" w:rsidRDefault="00F561FB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2844A63" wp14:editId="48266FC9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D6ADD" w:rsidRDefault="006C7CCA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561FB" w:rsidRPr="003D6ADD" w:rsidRDefault="00F561FB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9B583A" wp14:editId="33945342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D6ADD" w:rsidRDefault="006C7CCA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561FB" w:rsidRPr="003D6ADD" w:rsidRDefault="00F561FB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C4AC891" wp14:editId="3BFD485B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ECD9130" wp14:editId="2F47DF3E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34C0A4A" wp14:editId="47339EA3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2259A051" wp14:editId="636819BE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Default="006C7CCA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F561FB" w:rsidRDefault="00F561FB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BB07174" wp14:editId="2AFD4A68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21C3466" wp14:editId="1F1304D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7AEB45B" wp14:editId="4449DCA0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Default="006C7CC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561FB" w:rsidRDefault="00F561F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0A1D099" wp14:editId="3ACC5BB1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D6ADD" w:rsidRDefault="006C7CCA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F561FB" w:rsidRPr="003D6ADD" w:rsidRDefault="00F561FB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CE67489" wp14:editId="40118070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7A792C44" wp14:editId="15A415E8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2E919A8" wp14:editId="538A1A98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42B2DE1" wp14:editId="378C09D3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261AB83" wp14:editId="47FD7B7C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77150B" wp14:editId="0D6F2E6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53CC01" wp14:editId="12C6311C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856C47B" wp14:editId="13BC7D33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11BD130" wp14:editId="6334F9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2452C0C" wp14:editId="32B7746B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2F9FF38" wp14:editId="0BC0E9B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02D34B02" wp14:editId="7EF1354F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fldSimple w:instr=" SEQ Figura \* ARABIC ">
        <w:r w:rsidR="009A2B87">
          <w:rPr>
            <w:noProof/>
          </w:rPr>
          <w:t>5</w:t>
        </w:r>
      </w:fldSimple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fldSimple w:instr=" SEQ ( \* ARABIC ">
              <w:r w:rsidR="009A2B87">
                <w:rPr>
                  <w:noProof/>
                </w:rPr>
                <w:t>30</w:t>
              </w:r>
            </w:fldSimple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5F7753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fldSimple w:instr=" SEQ ( \* ARABIC ">
              <w:r w:rsidR="009A2B87">
                <w:rPr>
                  <w:noProof/>
                </w:rPr>
                <w:t>31</w:t>
              </w:r>
            </w:fldSimple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9A2B87">
        <w:t xml:space="preserve">Figura </w:t>
      </w:r>
      <w:r w:rsidR="009A2B87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5F7753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5F7753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5F7753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5F7753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fldSimple w:instr=" SEQ ( \* ARABIC ">
              <w:r w:rsidR="009A2B87">
                <w:rPr>
                  <w:noProof/>
                </w:rPr>
                <w:t>35</w:t>
              </w:r>
            </w:fldSimple>
            <w:r>
              <w:t>)</w:t>
            </w:r>
            <w:bookmarkEnd w:id="52"/>
          </w:p>
        </w:tc>
      </w:tr>
    </w:tbl>
    <w:p w:rsidR="00964271" w:rsidRPr="00964271" w:rsidRDefault="005F7753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5F7753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fldSimple w:instr=" SEQ ( \* ARABIC ">
              <w:r w:rsidR="009A2B87">
                <w:rPr>
                  <w:noProof/>
                </w:rPr>
                <w:t>36</w:t>
              </w:r>
            </w:fldSimple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5F7753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fldSimple w:instr=" SEQ ( \* ARABIC ">
              <w:r w:rsidR="009A2B87">
                <w:rPr>
                  <w:noProof/>
                </w:rPr>
                <w:t>37</w:t>
              </w:r>
            </w:fldSimple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5F775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38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5F7753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39</w:t>
              </w:r>
            </w:fldSimple>
            <w:r>
              <w:t>)</w:t>
            </w:r>
          </w:p>
        </w:tc>
      </w:tr>
    </w:tbl>
    <w:p w:rsidR="00632B34" w:rsidRPr="00961037" w:rsidRDefault="005F7753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5F7753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fldSimple w:instr=" SEQ ( \* ARABIC ">
              <w:r w:rsidR="009A2B87">
                <w:rPr>
                  <w:noProof/>
                </w:rPr>
                <w:t>40</w:t>
              </w:r>
            </w:fldSimple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9A2B87">
        <w:t>(</w:t>
      </w:r>
      <w:r w:rsidR="009A2B87">
        <w:rPr>
          <w:noProof/>
        </w:rPr>
        <w:t>30</w:t>
      </w:r>
      <w:r w:rsidR="009A2B8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9A2B87">
        <w:t>(</w:t>
      </w:r>
      <w:r w:rsidR="009A2B87">
        <w:rPr>
          <w:noProof/>
        </w:rPr>
        <w:t>31</w:t>
      </w:r>
      <w:r w:rsidR="009A2B8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9A2B87">
        <w:t>(</w:t>
      </w:r>
      <w:r w:rsidR="009A2B87">
        <w:rPr>
          <w:noProof/>
        </w:rPr>
        <w:t>35</w:t>
      </w:r>
      <w:r w:rsidR="009A2B87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9A2B87">
        <w:t>(</w:t>
      </w:r>
      <w:r w:rsidR="009A2B87">
        <w:rPr>
          <w:noProof/>
        </w:rPr>
        <w:t>40</w:t>
      </w:r>
      <w:r w:rsidR="009A2B87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69710A4" wp14:editId="6C660E0F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9A2B87">
          <w:rPr>
            <w:noProof/>
          </w:rPr>
          <w:t>6</w:t>
        </w:r>
      </w:fldSimple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5F775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5F775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5F7753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0" w:name="_Ref5955156"/>
            <w:bookmarkStart w:id="61" w:name="_Ref6147780"/>
            <w:r>
              <w:t>(</w:t>
            </w:r>
            <w:fldSimple w:instr=" SEQ ( \* ARABIC ">
              <w:r w:rsidR="009A2B87">
                <w:rPr>
                  <w:noProof/>
                </w:rPr>
                <w:t>41</w:t>
              </w:r>
            </w:fldSimple>
            <w:bookmarkEnd w:id="60"/>
            <w:r>
              <w:t>)</w:t>
            </w:r>
            <w:bookmarkEnd w:id="61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5F775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2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5F7753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3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5F775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4</w:t>
              </w:r>
            </w:fldSimple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5F7753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5F7753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5F7753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5F7753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8</w:t>
              </w:r>
            </w:fldSimple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5F7753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5F7753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5F7753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51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5F7753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2" w:name="_Ref6147786"/>
            <w:r>
              <w:t>(</w:t>
            </w:r>
            <w:fldSimple w:instr=" SEQ ( \* ARABIC ">
              <w:r w:rsidR="009A2B87">
                <w:rPr>
                  <w:noProof/>
                </w:rPr>
                <w:t>52</w:t>
              </w:r>
            </w:fldSimple>
            <w:r>
              <w:t>)</w:t>
            </w:r>
            <w:bookmarkEnd w:id="62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3" w:name="_Ref23060900"/>
      <w:bookmarkStart w:id="64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3"/>
      <w:bookmarkEnd w:id="64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6A2413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5F7753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5F775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5F7753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5F775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5F7753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</w:t>
      </w:r>
      <w:proofErr w:type="spellStart"/>
      <w:r>
        <w:t>ormal</w:t>
      </w:r>
      <w:proofErr w:type="spellEnd"/>
      <w:r>
        <w:t xml:space="preserve">) sempre irá </w:t>
      </w:r>
      <w:proofErr w:type="spellStart"/>
      <w:r>
        <w:t>rotacionar</w:t>
      </w:r>
      <w:proofErr w:type="spellEnd"/>
      <w:r>
        <w:t xml:space="preserve">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9A2B87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9A2B87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5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5"/>
    </w:p>
    <w:p w:rsidR="00B37A3D" w:rsidRDefault="005F7753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5F775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5F775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5F775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5F7753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5F7753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9A2B87">
        <w:t>(</w:t>
      </w:r>
      <w:r w:rsidR="009A2B87">
        <w:rPr>
          <w:noProof/>
        </w:rPr>
        <w:t>101</w:t>
      </w:r>
      <w:r w:rsidR="009A2B87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9A2B87">
        <w:t>(</w:t>
      </w:r>
      <w:r w:rsidR="009A2B87">
        <w:rPr>
          <w:noProof/>
        </w:rPr>
        <w:t>102</w:t>
      </w:r>
      <w:r w:rsidR="009A2B87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5F7753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66" w:name="_Ref5954992"/>
            <w:bookmarkStart w:id="67" w:name="_Ref5954966"/>
            <w:r>
              <w:t>(</w:t>
            </w:r>
            <w:fldSimple w:instr=" SEQ ( \* ARABIC ">
              <w:r w:rsidR="009A2B87">
                <w:rPr>
                  <w:noProof/>
                </w:rPr>
                <w:t>53</w:t>
              </w:r>
            </w:fldSimple>
            <w:bookmarkEnd w:id="66"/>
            <w:r>
              <w:t>)</w:t>
            </w:r>
            <w:bookmarkEnd w:id="67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9A2B87">
        <w:t>(</w:t>
      </w:r>
      <w:r w:rsidR="009A2B87">
        <w:rPr>
          <w:noProof/>
        </w:rPr>
        <w:t>103</w:t>
      </w:r>
      <w:r w:rsidR="009A2B8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9A2B87">
        <w:t>(</w:t>
      </w:r>
      <w:r w:rsidR="009A2B87">
        <w:rPr>
          <w:noProof/>
        </w:rPr>
        <w:t>104</w:t>
      </w:r>
      <w:r w:rsidR="009A2B8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9A2B87">
        <w:t>(</w:t>
      </w:r>
      <w:r w:rsidR="009A2B87">
        <w:rPr>
          <w:noProof/>
        </w:rPr>
        <w:t>105</w:t>
      </w:r>
      <w:r w:rsidR="009A2B87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C57EA1">
        <w:tc>
          <w:tcPr>
            <w:tcW w:w="3794" w:type="dxa"/>
            <w:vAlign w:val="center"/>
          </w:tcPr>
          <w:p w:rsidR="00CB3360" w:rsidRPr="00CB3360" w:rsidRDefault="005F7753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68" w:name="_Ref5955003"/>
            <w:bookmarkStart w:id="69" w:name="_Ref6149035"/>
            <w:r>
              <w:t>(</w:t>
            </w:r>
            <w:fldSimple w:instr=" SEQ ( \* ARABIC ">
              <w:r w:rsidR="009A2B87">
                <w:rPr>
                  <w:noProof/>
                </w:rPr>
                <w:t>54</w:t>
              </w:r>
            </w:fldSimple>
            <w:bookmarkEnd w:id="68"/>
            <w:r>
              <w:t>)</w:t>
            </w:r>
            <w:bookmarkEnd w:id="69"/>
          </w:p>
        </w:tc>
      </w:tr>
      <w:tr w:rsidR="00CB3360" w:rsidTr="00C57EA1">
        <w:tc>
          <w:tcPr>
            <w:tcW w:w="3794" w:type="dxa"/>
            <w:vAlign w:val="center"/>
          </w:tcPr>
          <w:p w:rsidR="00CB3360" w:rsidRDefault="005F7753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70" w:name="_Ref5955006"/>
            <w:bookmarkStart w:id="71" w:name="_Ref6149039"/>
            <w:r>
              <w:t>(</w:t>
            </w:r>
            <w:fldSimple w:instr=" SEQ ( \* ARABIC ">
              <w:r w:rsidR="009A2B87">
                <w:rPr>
                  <w:noProof/>
                </w:rPr>
                <w:t>55</w:t>
              </w:r>
            </w:fldSimple>
            <w:bookmarkEnd w:id="70"/>
            <w:r>
              <w:t>)</w:t>
            </w:r>
            <w:bookmarkEnd w:id="71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22365547" wp14:editId="197259FD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Pr="003079D8" w:rsidRDefault="006C7CCA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6C7CCA" w:rsidRPr="00F31215" w:rsidRDefault="006C7CCA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6C7CCA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6C7CCA" w:rsidRPr="00F31215" w:rsidRDefault="006C7CCA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6C7CCA" w:rsidRDefault="006C7CCA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9A2B87">
                                      <w:rPr>
                                        <w:noProof/>
                                      </w:rPr>
                                      <w:t>56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6C7CCA" w:rsidRDefault="006C7CCA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6C7CCA" w:rsidRPr="004A2E0D" w:rsidRDefault="006C7CCA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6C7CCA" w:rsidRPr="003079D8" w:rsidRDefault="006C7CCA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6C7CCA" w:rsidRPr="00F31215" w:rsidRDefault="006C7CCA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6C7CCA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6C7CCA" w:rsidRPr="00F31215" w:rsidRDefault="006C7CCA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6C7CCA" w:rsidRDefault="006C7CCA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9A2B87">
                                <w:rPr>
                                  <w:noProof/>
                                </w:rPr>
                                <w:t>56</w:t>
                              </w:r>
                            </w:fldSimple>
                            <w:r>
                              <w:t>)</w:t>
                            </w:r>
                          </w:p>
                          <w:p w:rsidR="006C7CCA" w:rsidRDefault="006C7CCA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6C7CCA" w:rsidRPr="004A2E0D" w:rsidRDefault="006C7CCA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2F3068A" wp14:editId="504ECED9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CCA" w:rsidRDefault="006C7CCA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6C7CCA" w:rsidTr="00C57EA1">
                              <w:tc>
                                <w:tcPr>
                                  <w:tcW w:w="10206" w:type="dxa"/>
                                </w:tcPr>
                                <w:p w:rsidR="006C7CCA" w:rsidRDefault="006C7CCA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6C7CCA" w:rsidRDefault="006C7CCA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9A2B87">
                                      <w:rPr>
                                        <w:noProof/>
                                      </w:rPr>
                                      <w:t>57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6C7CCA" w:rsidRPr="0014371B" w:rsidRDefault="006C7CC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6C7CCA" w:rsidRDefault="006C7CCA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6C7CCA" w:rsidTr="00C57EA1">
                        <w:tc>
                          <w:tcPr>
                            <w:tcW w:w="10206" w:type="dxa"/>
                          </w:tcPr>
                          <w:p w:rsidR="006C7CCA" w:rsidRDefault="006C7CCA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6C7CCA" w:rsidRDefault="006C7CCA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9A2B87">
                                <w:rPr>
                                  <w:noProof/>
                                </w:rPr>
                                <w:t>57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6C7CCA" w:rsidRPr="0014371B" w:rsidRDefault="006C7CCA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2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2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A623830" wp14:editId="2512961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51454DB" wp14:editId="08083C5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F00775B" wp14:editId="0FEFA10C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Pr="00F261DA" w:rsidRDefault="006C7CCA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C7CCA" w:rsidRPr="00471FF4" w:rsidRDefault="006C7CCA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6C7CCA" w:rsidTr="006A5533">
                              <w:tc>
                                <w:tcPr>
                                  <w:tcW w:w="7905" w:type="dxa"/>
                                </w:tcPr>
                                <w:p w:rsidR="006C7CCA" w:rsidRPr="00471FF4" w:rsidRDefault="006C7CCA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6C7CCA" w:rsidRDefault="006C7CCA" w:rsidP="002070C3">
                                  <w:pPr>
                                    <w:pStyle w:val="Legenda"/>
                                  </w:pPr>
                                  <w:bookmarkStart w:id="73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9A2B87">
                                      <w:rPr>
                                        <w:noProof/>
                                      </w:rPr>
                                      <w:t>58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  <w:tr w:rsidR="006C7CCA" w:rsidTr="006B4B3E">
                              <w:tc>
                                <w:tcPr>
                                  <w:tcW w:w="7905" w:type="dxa"/>
                                </w:tcPr>
                                <w:p w:rsidR="006C7CCA" w:rsidRPr="00471FF4" w:rsidRDefault="006C7CCA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6C7CCA" w:rsidRPr="006A5533" w:rsidRDefault="006C7CCA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4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9A2B87">
                                      <w:rPr>
                                        <w:noProof/>
                                      </w:rPr>
                                      <w:t>59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74"/>
                                </w:p>
                              </w:tc>
                            </w:tr>
                          </w:tbl>
                          <w:p w:rsidR="006C7CCA" w:rsidRPr="00F261DA" w:rsidRDefault="006C7CCA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6C7CCA" w:rsidRPr="00F261DA" w:rsidRDefault="006C7CCA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C7CCA" w:rsidRPr="00471FF4" w:rsidRDefault="006C7CCA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6C7CCA" w:rsidTr="006A5533">
                        <w:tc>
                          <w:tcPr>
                            <w:tcW w:w="7905" w:type="dxa"/>
                          </w:tcPr>
                          <w:p w:rsidR="006C7CCA" w:rsidRPr="00471FF4" w:rsidRDefault="006C7CCA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6C7CCA" w:rsidRDefault="006C7CCA" w:rsidP="002070C3">
                            <w:pPr>
                              <w:pStyle w:val="Legenda"/>
                            </w:pPr>
                            <w:bookmarkStart w:id="75" w:name="_Ref6154959"/>
                            <w:r>
                              <w:t>(</w:t>
                            </w:r>
                            <w:fldSimple w:instr=" SEQ ( \* ARABIC ">
                              <w:r w:rsidR="009A2B87">
                                <w:rPr>
                                  <w:noProof/>
                                </w:rPr>
                                <w:t>58</w:t>
                              </w:r>
                            </w:fldSimple>
                            <w:r>
                              <w:t>)</w:t>
                            </w:r>
                            <w:bookmarkEnd w:id="75"/>
                          </w:p>
                        </w:tc>
                      </w:tr>
                      <w:tr w:rsidR="006C7CCA" w:rsidTr="006B4B3E">
                        <w:tc>
                          <w:tcPr>
                            <w:tcW w:w="7905" w:type="dxa"/>
                          </w:tcPr>
                          <w:p w:rsidR="006C7CCA" w:rsidRPr="00471FF4" w:rsidRDefault="006C7CCA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6C7CCA" w:rsidRPr="006A5533" w:rsidRDefault="006C7CCA" w:rsidP="002070C3">
                            <w:pPr>
                              <w:pStyle w:val="Legenda"/>
                              <w:spacing w:before="0"/>
                            </w:pPr>
                            <w:bookmarkStart w:id="76" w:name="_Ref6155033"/>
                            <w:r>
                              <w:t>(</w:t>
                            </w:r>
                            <w:fldSimple w:instr=" SEQ ( \* ARABIC ">
                              <w:r w:rsidR="009A2B87">
                                <w:rPr>
                                  <w:noProof/>
                                </w:rPr>
                                <w:t>59</w:t>
                              </w:r>
                            </w:fldSimple>
                            <w:r>
                              <w:t>)</w:t>
                            </w:r>
                            <w:bookmarkEnd w:id="76"/>
                          </w:p>
                        </w:tc>
                      </w:tr>
                    </w:tbl>
                    <w:p w:rsidR="006C7CCA" w:rsidRPr="00F261DA" w:rsidRDefault="006C7CCA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7020BAB" wp14:editId="248695C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A2DF53F" wp14:editId="302663EE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4BD46678" wp14:editId="2E6BEE9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DAD37B9" wp14:editId="793FB3BB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BDF12FC" wp14:editId="57E7FF60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A3CD7B2" wp14:editId="0B2BAEF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5E50C55" wp14:editId="5F16EC59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D75F983" wp14:editId="01F1CEA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49117F6" wp14:editId="3D50FC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6F5A94D" wp14:editId="796CE761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61F57078" wp14:editId="1FE88B94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73F7A64" wp14:editId="19472F10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AE53F65" wp14:editId="27BDE39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AD06F18" wp14:editId="6942CCC0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2B5C435" wp14:editId="5234F2A7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44DE2DC" wp14:editId="4B04E4DE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5CCF56A" wp14:editId="72EF9209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BC25BC0" wp14:editId="1A46D7F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AD76137" wp14:editId="23B94FF4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73CF65F" wp14:editId="18C44CDE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C59686" wp14:editId="602C5D28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FEB681" wp14:editId="66AC26B6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55608A1" wp14:editId="0095F3A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B08451" wp14:editId="75D0D191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704B194" wp14:editId="3A1D73A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6E99A71" wp14:editId="1AD6A84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803AE93" wp14:editId="004D090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265F4FC5" wp14:editId="3183FB5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F4DA7AC" wp14:editId="5126496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4D9C430" wp14:editId="714836E2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6E66F2" wp14:editId="787052DD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27D95B" wp14:editId="7BCA2F47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684B1FA" wp14:editId="7BAC8EF8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F5C76B" wp14:editId="60F008F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77" w:name="_Ref6046234"/>
      <w:r>
        <w:t xml:space="preserve">Figura </w:t>
      </w:r>
      <w:fldSimple w:instr=" SEQ Figura \* ARABIC ">
        <w:r w:rsidR="009A2B87">
          <w:rPr>
            <w:noProof/>
          </w:rPr>
          <w:t>7</w:t>
        </w:r>
      </w:fldSimple>
      <w:bookmarkEnd w:id="77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5F775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5F775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78" w:name="_Ref6046110"/>
            <w:r>
              <w:t>(</w:t>
            </w:r>
            <w:fldSimple w:instr=" SEQ ( \* ARABIC ">
              <w:r w:rsidR="009A2B87">
                <w:rPr>
                  <w:noProof/>
                </w:rPr>
                <w:t>60</w:t>
              </w:r>
            </w:fldSimple>
            <w:bookmarkEnd w:id="78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5F7753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1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5F7753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2</w:t>
              </w:r>
            </w:fldSimple>
            <w:r>
              <w:t>)</w:t>
            </w:r>
          </w:p>
        </w:tc>
      </w:tr>
    </w:tbl>
    <w:p w:rsidR="00F42B2F" w:rsidRDefault="00376694" w:rsidP="00274CF9">
      <w:pPr>
        <w:pStyle w:val="Contedodoquadro"/>
      </w:pPr>
      <w:r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F7753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3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F7753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F7753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5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887BC9" w:rsidRDefault="00887BC9"/>
    <w:p w:rsidR="00F42B2F" w:rsidRDefault="00BF5F0E">
      <w:r>
        <w:lastRenderedPageBreak/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5F7753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5F7753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9" w:name="_Ref6045997"/>
            <w:bookmarkStart w:id="80" w:name="_Ref6148207"/>
            <w:r>
              <w:t>(</w:t>
            </w:r>
            <w:fldSimple w:instr=" SEQ ( \* ARABIC ">
              <w:r w:rsidR="009A2B87">
                <w:rPr>
                  <w:noProof/>
                </w:rPr>
                <w:t>68</w:t>
              </w:r>
            </w:fldSimple>
            <w:bookmarkEnd w:id="79"/>
            <w:r>
              <w:t>)</w:t>
            </w:r>
            <w:bookmarkEnd w:id="80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1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1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95F028" wp14:editId="5A2B2059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84CCE0" wp14:editId="58B47F58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86483C" wp14:editId="7D8DE38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5EF262" wp14:editId="20857DEF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C3CF59E" wp14:editId="09A7864B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AD7A131" wp14:editId="3D4FCC9D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96798" wp14:editId="1BB813C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DB7FCC" wp14:editId="22C2B264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24274C8" wp14:editId="6A86D6F3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F10E41" wp14:editId="27BCB59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905EB8" wp14:editId="768E7708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27964F7" wp14:editId="162349B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62CF1611" wp14:editId="3D8E734D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CEA24BF" wp14:editId="5D9069B5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34390C" wp14:editId="567D313D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D6CDA0" wp14:editId="1A9B2C26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F96A0C" wp14:editId="746629B2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E5A7B9E" wp14:editId="404509BB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39320A7" wp14:editId="2E5878B7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31BDA5A" wp14:editId="2E946851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E72B90E" wp14:editId="62320874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47B3716" wp14:editId="75FD24E0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B7C9612" wp14:editId="4595EB35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36D32B6" wp14:editId="2F3F3D85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27E325" wp14:editId="1D41D564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1A413BB" wp14:editId="0E959B78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C79F65B" wp14:editId="0DECC309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02F46B" wp14:editId="3F677B49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FF1698C" wp14:editId="6B6B0B61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4A07B42" wp14:editId="1BA53F9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D842DB6" wp14:editId="42DA7403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A16936" wp14:editId="384E1974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35301" wp14:editId="77041B5C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9BFE" wp14:editId="0D5F5DFB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EA51FA8" wp14:editId="3FBC2FB8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17F8ED2" wp14:editId="0596D420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561FB" w:rsidRDefault="00F561F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fldSimple w:instr=" SEQ Figura \* ARABIC ">
        <w:r w:rsidR="009A2B87">
          <w:rPr>
            <w:noProof/>
          </w:rPr>
          <w:t>8</w:t>
        </w:r>
      </w:fldSimple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5F7753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9A2B87">
        <w:t xml:space="preserve">Figura </w:t>
      </w:r>
      <w:r w:rsidR="009A2B87">
        <w:rPr>
          <w:noProof/>
        </w:rPr>
        <w:t>7</w:t>
      </w:r>
      <w:r w:rsidR="00A03183">
        <w:fldChar w:fldCharType="end"/>
      </w:r>
      <w:r w:rsidR="00A63F4A">
        <w:t>.</w:t>
      </w:r>
    </w:p>
    <w:p w:rsidR="00A7361B" w:rsidRDefault="00A7361B">
      <w:r>
        <w:br w:type="page"/>
      </w:r>
    </w:p>
    <w:p w:rsidR="00C46620" w:rsidRDefault="00C46620" w:rsidP="0095772F">
      <w:pPr>
        <w:pStyle w:val="Ttulo2"/>
      </w:pPr>
      <w:bookmarkStart w:id="82" w:name="_Ref21827260"/>
      <w:bookmarkStart w:id="83" w:name="_Ref21827275"/>
      <w:bookmarkStart w:id="84" w:name="_Ref21827290"/>
      <w:bookmarkStart w:id="85" w:name="_Ref21827310"/>
      <w:bookmarkStart w:id="86" w:name="_Ref21827321"/>
      <w:bookmarkStart w:id="87" w:name="_Toc26203714"/>
      <w:r>
        <w:lastRenderedPageBreak/>
        <w:t>Cinemática Inversa – Posições singulares</w:t>
      </w:r>
      <w:bookmarkEnd w:id="82"/>
      <w:bookmarkEnd w:id="83"/>
      <w:bookmarkEnd w:id="84"/>
      <w:bookmarkEnd w:id="85"/>
      <w:bookmarkEnd w:id="86"/>
      <w:bookmarkEnd w:id="87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9A2B87">
        <w:t>(</w:t>
      </w:r>
      <w:r w:rsidR="009A2B87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9A2B87">
        <w:t>(</w:t>
      </w:r>
      <w:r w:rsidR="009A2B87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9A2B87">
        <w:t>(</w:t>
      </w:r>
      <w:r w:rsidR="009A2B87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06548E32" wp14:editId="74DFBAF9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614E61B" wp14:editId="2ACC7932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01522F69" wp14:editId="48F1841E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74665CD8" wp14:editId="1604CFFE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AC10F9" wp14:editId="51140828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6C7CCA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C7CCA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C7CCA" w:rsidRPr="000F622C" w:rsidRDefault="006C7CCA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6C7CCA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6C7CCA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6C7CCA" w:rsidRPr="000F622C" w:rsidRDefault="006C7CCA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89CF5C" wp14:editId="29E4B452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6C7CCA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C7CCA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6C7CCA" w:rsidRDefault="006C7CCA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6C7CCA" w:rsidRPr="000F622C" w:rsidRDefault="006C7CCA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6C7CCA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6C7CCA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6C7CCA" w:rsidRDefault="006C7CCA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6C7CCA" w:rsidRPr="000F622C" w:rsidRDefault="006C7CCA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88" w:name="_Ref5955554"/>
      <w:r>
        <w:t xml:space="preserve">Figura </w:t>
      </w:r>
      <w:fldSimple w:instr=" SEQ Figura \* ARABIC ">
        <w:r w:rsidR="009A2B87">
          <w:rPr>
            <w:noProof/>
          </w:rPr>
          <w:t>9</w:t>
        </w:r>
      </w:fldSimple>
      <w:bookmarkEnd w:id="88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9A2B87">
        <w:t xml:space="preserve">Figura </w:t>
      </w:r>
      <w:r w:rsidR="009A2B87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</m:t>
            </m:r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</w:t>
      </w:r>
      <w:proofErr w:type="spellStart"/>
      <w:r w:rsidR="00F66042">
        <w:t>gem</w:t>
      </w:r>
      <w:proofErr w:type="spellEnd"/>
      <w:r w:rsidR="00F66042">
        <w:t xml:space="preserve">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9A2B87">
        <w:t xml:space="preserve">Figura </w:t>
      </w:r>
      <w:r w:rsidR="009A2B87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5F7753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89" w:name="_Ref6147946"/>
            <w:r>
              <w:t>(</w:t>
            </w:r>
            <w:fldSimple w:instr=" SEQ ( \* ARABIC ">
              <w:r w:rsidR="009A2B87">
                <w:rPr>
                  <w:noProof/>
                </w:rPr>
                <w:t>69</w:t>
              </w:r>
            </w:fldSimple>
            <w:r>
              <w:t>)</w:t>
            </w:r>
            <w:bookmarkEnd w:id="89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5F7753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0</w:t>
              </w:r>
            </w:fldSimple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5F7753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5F7753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2</w:t>
              </w:r>
            </w:fldSimple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5F7753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4</w:t>
              </w:r>
            </w:fldSimple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5F7753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5F7753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5F7753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6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5F7753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8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5F7753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79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5F7753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0" w:name="_Ref6147951"/>
            <w:r>
              <w:t>(</w:t>
            </w:r>
            <w:fldSimple w:instr=" SEQ ( \* ARABIC ">
              <w:r w:rsidR="009A2B87">
                <w:rPr>
                  <w:noProof/>
                </w:rPr>
                <w:t>80</w:t>
              </w:r>
            </w:fldSimple>
            <w:r>
              <w:t>)</w:t>
            </w:r>
            <w:bookmarkEnd w:id="90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E67499" wp14:editId="3513DE03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8D70E" wp14:editId="5D9F163E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561FB" w:rsidRDefault="00F561FB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B25206A" wp14:editId="1A595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1976FBC" wp14:editId="59A66A2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42E807" wp14:editId="01CC458A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4946F51" wp14:editId="1D7F220A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149992C" wp14:editId="6F86080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3EE9C42" wp14:editId="73ED4DCA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1CE38F6" wp14:editId="0F6C3BDE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4168EC" wp14:editId="56630531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F561FB" w:rsidRDefault="00F561FB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FCB1260" wp14:editId="1C8CC418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F4B90AD" wp14:editId="70FA3362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561FB" w:rsidRDefault="00F561FB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921E14" wp14:editId="0598B944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F080A91" wp14:editId="028A449B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769F51" wp14:editId="1ACA91F7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84E694D" wp14:editId="232A8E22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9B7C0E" wp14:editId="11F2E66D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7EA60F" wp14:editId="4BB56BB5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F1EBEE" wp14:editId="20F4AF87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F561FB" w:rsidRDefault="00F561FB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FE8C02" wp14:editId="714E0AE1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0457FE" wp14:editId="73B087A8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5136CF" wp14:editId="04B089EE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3A82411" wp14:editId="647C40EB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DD35FAD" wp14:editId="010A1D55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4032B" wp14:editId="26CA78CB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88BF77" wp14:editId="59260927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339FD9A" wp14:editId="02C2CE06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665DD4" wp14:editId="202A307D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D92E4CE" wp14:editId="576063EA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1" w:name="_Ref6055148"/>
      <w:r>
        <w:t xml:space="preserve">Figura </w:t>
      </w:r>
      <w:fldSimple w:instr=" SEQ Figura \* ARABIC ">
        <w:r w:rsidR="009A2B87">
          <w:rPr>
            <w:noProof/>
          </w:rPr>
          <w:t>10</w:t>
        </w:r>
      </w:fldSimple>
      <w:bookmarkEnd w:id="91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9A2B87">
        <w:t xml:space="preserve">Figura </w:t>
      </w:r>
      <w:r w:rsidR="009A2B87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9A2B87">
        <w:t xml:space="preserve">Figura </w:t>
      </w:r>
      <w:r w:rsidR="009A2B87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9A2B87">
        <w:t xml:space="preserve">Figura </w:t>
      </w:r>
      <w:r w:rsidR="009A2B87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9A2B87">
        <w:t xml:space="preserve">Figura </w:t>
      </w:r>
      <w:r w:rsidR="009A2B87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2" w:name="_Ref21827741"/>
      <w:bookmarkStart w:id="93" w:name="_Toc26203715"/>
      <w:r>
        <w:lastRenderedPageBreak/>
        <w:t>Teste de c</w:t>
      </w:r>
      <w:r w:rsidR="001869DA" w:rsidRPr="00BF3E88">
        <w:t>olisão da garra com a base fixa</w:t>
      </w:r>
      <w:bookmarkEnd w:id="92"/>
      <w:bookmarkEnd w:id="93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6A2413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5F7753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5F7753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94" w:name="_Ref5824158"/>
        <w:tc>
          <w:tcPr>
            <w:tcW w:w="5103" w:type="dxa"/>
            <w:vAlign w:val="center"/>
          </w:tcPr>
          <w:p w:rsidR="001869DA" w:rsidRDefault="005F7753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94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95" w:name="_Ref5846014"/>
            <w:bookmarkStart w:id="96" w:name="_Ref5845965"/>
            <w:r>
              <w:t>(</w:t>
            </w:r>
            <w:fldSimple w:instr=" SEQ ( \* ARABIC ">
              <w:r w:rsidR="009A2B87">
                <w:rPr>
                  <w:noProof/>
                </w:rPr>
                <w:t>82</w:t>
              </w:r>
            </w:fldSimple>
            <w:bookmarkStart w:id="97" w:name="_Ref5824032"/>
            <w:bookmarkEnd w:id="95"/>
            <w:r>
              <w:t>)</w:t>
            </w:r>
            <w:bookmarkEnd w:id="96"/>
            <w:bookmarkEnd w:id="97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5F7753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5F7753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5F7753" w:rsidP="00A20891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3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9A2B87">
        <w:t>(</w:t>
      </w:r>
      <w:r w:rsidR="009A2B87">
        <w:rPr>
          <w:noProof/>
        </w:rPr>
        <w:t>82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5F775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5F775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5F7753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5F775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5F7753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5F7753" w:rsidP="00D04855"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4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98" w:name="_Ref21827809"/>
      <w:bookmarkStart w:id="99" w:name="_Toc26203716"/>
      <w:r w:rsidR="00A7361B" w:rsidRPr="00BF3E88">
        <w:lastRenderedPageBreak/>
        <w:t>Teste de colisão da garra com a base giratória</w:t>
      </w:r>
      <w:bookmarkEnd w:id="98"/>
      <w:bookmarkEnd w:id="99"/>
    </w:p>
    <w:p w:rsidR="00A7361B" w:rsidRDefault="002E6AA5" w:rsidP="00CD67EF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9A2B87">
        <w:t>7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Pr="00F261DA" w:rsidRDefault="006C7CCA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C7CCA" w:rsidRPr="00F261DA" w:rsidRDefault="006C7CCA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C7CCA" w:rsidRPr="00F261DA" w:rsidRDefault="006C7CCA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C7CCA" w:rsidRPr="00E42FF5" w:rsidRDefault="006C7CCA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C7CCA" w:rsidRPr="00F261DA" w:rsidRDefault="006C7CCA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6C7CCA" w:rsidRPr="00812F91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" filled="f" stroked="f" strokeweight=".18mm">
                <v:textbox inset="0,0,0,0">
                  <w:txbxContent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E42FF5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561FB" w:rsidRPr="00F261DA" w:rsidRDefault="00F561FB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561FB" w:rsidRPr="00812F91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6C7CCA" w:rsidRDefault="006C7CCA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F561FB" w:rsidRDefault="00F561FB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100" w:name="_Ref21640864"/>
      <w:r>
        <w:t xml:space="preserve">Figura </w:t>
      </w:r>
      <w:fldSimple w:instr=" SEQ Figura \* ARABIC ">
        <w:r w:rsidR="009A2B87">
          <w:rPr>
            <w:noProof/>
          </w:rPr>
          <w:t>11</w:t>
        </w:r>
      </w:fldSimple>
      <w:bookmarkEnd w:id="100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5F7753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5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2244D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tan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θ</m:t>
              </m:r>
            </m:e>
            <m:sub>
              <m:r>
                <w:rPr>
                  <w:rFonts w:ascii="Cambria Math" w:hAnsi="Cambria Math"/>
                  <w:color w:val="000000"/>
                </w:rPr>
                <m:t>G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5F775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5F775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5F775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5F7753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r>
            <w:rPr>
              <w:rFonts w:ascii="Cambria Math" w:hAnsi="Cambria Math"/>
              <w:color w:val="000000"/>
            </w:rPr>
            <m:t>max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Para a base giratória, podemos definir as seguintes relações:</w:t>
      </w:r>
    </w:p>
    <w:p w:rsidR="00A7361B" w:rsidRDefault="005F7753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6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5F7753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1" w:name="_Ref6065061"/>
            <w:r>
              <w:t>(</w:t>
            </w:r>
            <w:fldSimple w:instr=" SEQ ( \* ARABIC ">
              <w:r w:rsidR="009A2B87">
                <w:rPr>
                  <w:noProof/>
                </w:rPr>
                <w:t>87</w:t>
              </w:r>
            </w:fldSimple>
            <w:r>
              <w:t>)</w:t>
            </w:r>
            <w:bookmarkEnd w:id="101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5F7753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r>
                <w:rPr>
                  <w:rFonts w:ascii="Cambria Math" w:hAnsi="Cambria Math"/>
                  <w:color w:val="000000"/>
                </w:rPr>
                <m:t xml:space="preserve">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</w:t>
      </w:r>
      <w:proofErr w:type="spellStart"/>
      <w:r>
        <w:rPr>
          <w:color w:val="000000"/>
        </w:rPr>
        <w:t>uada</w:t>
      </w:r>
      <w:proofErr w:type="spellEnd"/>
      <w:r>
        <w:rPr>
          <w:color w:val="000000"/>
        </w:rPr>
        <w:t xml:space="preserve">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9A2B87">
        <w:t>(</w:t>
      </w:r>
      <w:r w:rsidR="009A2B87">
        <w:rPr>
          <w:noProof/>
        </w:rPr>
        <w:t>87</w:t>
      </w:r>
      <w:r w:rsidR="009A2B87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5F7753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8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102" w:name="_Ref21827823"/>
      <w:bookmarkStart w:id="103" w:name="_Toc26203717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102"/>
      <w:bookmarkEnd w:id="103"/>
    </w:p>
    <w:p w:rsidR="00A7361B" w:rsidRDefault="00A7361B" w:rsidP="00A7361B"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9A2B87">
        <w:t xml:space="preserve">Figura </w:t>
      </w:r>
      <w:r w:rsidR="009A2B87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04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04"/>
    </w:p>
    <w:p w:rsidR="00A7361B" w:rsidRDefault="00A7361B" w:rsidP="00A7361B"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5F7753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5" w:name="_Ref23119301"/>
            <w:r>
              <w:t>(</w:t>
            </w:r>
            <w:fldSimple w:instr=" SEQ ( \* ARABIC ">
              <w:r w:rsidR="009A2B87">
                <w:rPr>
                  <w:noProof/>
                </w:rPr>
                <w:t>89</w:t>
              </w:r>
            </w:fldSimple>
            <w:r>
              <w:t>)</w:t>
            </w:r>
            <w:bookmarkEnd w:id="105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5F7753" w:rsidP="001F4ED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06" w:name="_Ref23119303"/>
            <w:r>
              <w:t>(</w:t>
            </w:r>
            <w:fldSimple w:instr=" SEQ ( \* ARABIC ">
              <w:r w:rsidR="009A2B87">
                <w:rPr>
                  <w:noProof/>
                </w:rPr>
                <w:t>90</w:t>
              </w:r>
            </w:fldSimple>
            <w:r>
              <w:t>)</w:t>
            </w:r>
            <w:bookmarkEnd w:id="106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5F7753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5F7753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07" w:name="_Ref6067628"/>
            <w:r>
              <w:t>(</w:t>
            </w:r>
            <w:fldSimple w:instr=" SEQ ( \* ARABIC ">
              <w:r w:rsidR="009A2B87">
                <w:rPr>
                  <w:noProof/>
                </w:rPr>
                <w:t>91</w:t>
              </w:r>
            </w:fldSimple>
            <w:r>
              <w:t>)</w:t>
            </w:r>
            <w:bookmarkEnd w:id="107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9A2B87">
        <w:t>(</w:t>
      </w:r>
      <w:r w:rsidR="009A2B87">
        <w:rPr>
          <w:noProof/>
        </w:rPr>
        <w:t>91</w:t>
      </w:r>
      <w:r w:rsidR="009A2B87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9A2B87">
        <w:t>(</w:t>
      </w:r>
      <w:r w:rsidR="009A2B87">
        <w:rPr>
          <w:noProof/>
        </w:rPr>
        <w:t>95</w:t>
      </w:r>
      <w:r w:rsidR="009A2B87">
        <w:t>)</w:t>
      </w:r>
      <w:r w:rsidR="00DC690E">
        <w:fldChar w:fldCharType="end"/>
      </w:r>
      <w:r>
        <w:t>, teremos:</w:t>
      </w:r>
    </w:p>
    <w:p w:rsidR="00A7361B" w:rsidRDefault="00A7361B" w:rsidP="00A7361B"/>
    <w:p w:rsidR="00A7361B" w:rsidRPr="00014368" w:rsidRDefault="005F7753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5F7753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5F7753" w:rsidP="00B028F3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2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5F7753" w:rsidP="0072625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3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5F7753" w:rsidP="00D76602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  <w:p w:rsidR="00B028F3" w:rsidRDefault="00B028F3" w:rsidP="00054BF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4</w:t>
              </w:r>
            </w:fldSimple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08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08"/>
    </w:p>
    <w:p w:rsidR="00A7361B" w:rsidRDefault="00A7361B" w:rsidP="00A7361B"/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9A2B87">
        <w:t>(</w:t>
      </w:r>
      <w:r w:rsidR="009A2B87">
        <w:rPr>
          <w:noProof/>
        </w:rPr>
        <w:t>89</w:t>
      </w:r>
      <w:r w:rsidR="009A2B87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9A2B87">
        <w:t>(</w:t>
      </w:r>
      <w:r w:rsidR="009A2B87">
        <w:rPr>
          <w:noProof/>
        </w:rPr>
        <w:t>90</w:t>
      </w:r>
      <w:r w:rsidR="009A2B87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9A2B87">
        <w:t>(</w:t>
      </w:r>
      <w:r w:rsidR="009A2B87">
        <w:rPr>
          <w:noProof/>
        </w:rPr>
        <w:t>90</w:t>
      </w:r>
      <w:r w:rsidR="009A2B87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5F7753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09" w:name="_Ref6067610"/>
            <w:r>
              <w:t>(</w:t>
            </w:r>
            <w:fldSimple w:instr=" SEQ ( \* ARABIC ">
              <w:r w:rsidR="009A2B87">
                <w:rPr>
                  <w:noProof/>
                </w:rPr>
                <w:t>95</w:t>
              </w:r>
            </w:fldSimple>
            <w:r>
              <w:t>)</w:t>
            </w:r>
            <w:bookmarkEnd w:id="109"/>
          </w:p>
        </w:tc>
      </w:tr>
    </w:tbl>
    <w:p w:rsidR="00F948BD" w:rsidRDefault="00F948BD" w:rsidP="00A7361B"/>
    <w:p w:rsidR="00A7361B" w:rsidRDefault="00A7361B" w:rsidP="00A7361B"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9A2B87">
        <w:t>(</w:t>
      </w:r>
      <w:r w:rsidR="009A2B87">
        <w:rPr>
          <w:noProof/>
        </w:rPr>
        <w:t>95</w:t>
      </w:r>
      <w:r w:rsidR="009A2B87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9A2B87">
        <w:t>(</w:t>
      </w:r>
      <w:r w:rsidR="009A2B87">
        <w:rPr>
          <w:noProof/>
        </w:rPr>
        <w:t>91</w:t>
      </w:r>
      <w:r w:rsidR="009A2B87">
        <w:t>)</w:t>
      </w:r>
      <w:r w:rsidR="004C5EB9">
        <w:fldChar w:fldCharType="end"/>
      </w:r>
      <w:r>
        <w:t>, teremos:</w:t>
      </w:r>
    </w:p>
    <w:p w:rsidR="00A7361B" w:rsidRDefault="005F7753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5F7753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5F7753" w:rsidP="004C5EB9"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6</w:t>
              </w:r>
            </w:fldSimple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>, significa q</w:t>
      </w:r>
      <w:proofErr w:type="spellStart"/>
      <w:r>
        <w:t>ue</w:t>
      </w:r>
      <w:proofErr w:type="spellEnd"/>
      <w:r>
        <w:t xml:space="preserve">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5F7753" w:rsidP="004C5EB9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7</w:t>
              </w:r>
            </w:fldSimple>
            <w:r>
              <w:t>)</w:t>
            </w:r>
          </w:p>
        </w:tc>
      </w:tr>
    </w:tbl>
    <w:p w:rsidR="00A7361B" w:rsidRDefault="00C616B2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5F7753" w:rsidP="00EE5C31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9A2B87">
                <w:rPr>
                  <w:noProof/>
                </w:rPr>
                <w:t>98</w:t>
              </w:r>
            </w:fldSimple>
            <w:r>
              <w:t>)</w:t>
            </w:r>
          </w:p>
        </w:tc>
      </w:tr>
    </w:tbl>
    <w:p w:rsidR="00A7361B" w:rsidRDefault="00A7361B" w:rsidP="00A7361B"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 w:rsidP="006C7CCA">
      <w:pPr>
        <w:tabs>
          <w:tab w:val="left" w:pos="8490"/>
        </w:tabs>
      </w:pPr>
      <w:bookmarkStart w:id="110" w:name="_GoBack"/>
      <w:bookmarkEnd w:id="110"/>
      <w:r>
        <w:br w:type="page"/>
      </w:r>
      <w:r w:rsidR="006C7CCA">
        <w:lastRenderedPageBreak/>
        <w:tab/>
      </w:r>
    </w:p>
    <w:p w:rsidR="000D2BA4" w:rsidRPr="00D10C89" w:rsidRDefault="000D2BA4" w:rsidP="00880146">
      <w:pPr>
        <w:pStyle w:val="Ttulo1"/>
      </w:pPr>
      <w:bookmarkStart w:id="111" w:name="_Ref21636871"/>
      <w:bookmarkStart w:id="112" w:name="_Toc26203720"/>
      <w:r w:rsidRPr="00D10C89">
        <w:t xml:space="preserve">Algoritmo geral da cinemática direta para o </w:t>
      </w:r>
      <w:bookmarkEnd w:id="111"/>
      <w:r w:rsidR="008B025F">
        <w:t>MRB-5GL</w:t>
      </w:r>
      <w:bookmarkEnd w:id="112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9A2B87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9A2B87">
        <w:t>(</w:t>
      </w:r>
      <w:r w:rsidR="009A2B87">
        <w:rPr>
          <w:noProof/>
        </w:rPr>
        <w:t>19</w:t>
      </w:r>
      <w:r w:rsidR="009A2B87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9A2B87">
        <w:t>(</w:t>
      </w:r>
      <w:r w:rsidR="009A2B87">
        <w:rPr>
          <w:noProof/>
        </w:rPr>
        <w:t>22</w:t>
      </w:r>
      <w:r w:rsidR="009A2B87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9A2B87">
        <w:t>6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9A2B87">
        <w:t>(</w:t>
      </w:r>
      <w:r w:rsidR="009A2B87">
        <w:rPr>
          <w:noProof/>
        </w:rPr>
        <w:t>22</w:t>
      </w:r>
      <w:r w:rsidR="009A2B87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9A2B87">
        <w:t>(</w:t>
      </w:r>
      <w:r w:rsidR="009A2B87">
        <w:rPr>
          <w:noProof/>
        </w:rPr>
        <w:t>25</w:t>
      </w:r>
      <w:r w:rsidR="009A2B87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9A2B87">
        <w:t>(</w:t>
      </w:r>
      <w:r w:rsidR="009A2B87">
        <w:rPr>
          <w:noProof/>
        </w:rPr>
        <w:t>26</w:t>
      </w:r>
      <w:r w:rsidR="009A2B87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9A2B87">
        <w:t>8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9A2B87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9A2B87">
        <w:t>(</w:t>
      </w:r>
      <w:r w:rsidR="009A2B87">
        <w:rPr>
          <w:noProof/>
        </w:rPr>
        <w:t>58</w:t>
      </w:r>
      <w:r w:rsidR="009A2B87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9A2B87">
        <w:t>(</w:t>
      </w:r>
      <w:r w:rsidR="009A2B87">
        <w:rPr>
          <w:noProof/>
        </w:rPr>
        <w:t>59</w:t>
      </w:r>
      <w:r w:rsidR="009A2B87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9A2B87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9A2B87">
        <w:t>10</w:t>
      </w:r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13" w:name="_Ref21636620"/>
      <w:bookmarkStart w:id="114" w:name="_Toc26203721"/>
      <w:r w:rsidRPr="006C4B27">
        <w:lastRenderedPageBreak/>
        <w:t>Algoritmo geral da cinemática inversa</w:t>
      </w:r>
      <w:bookmarkEnd w:id="113"/>
      <w:r w:rsidR="007C6ECF">
        <w:t xml:space="preserve"> para </w:t>
      </w:r>
      <w:r w:rsidR="008B025F">
        <w:t>o MRB-5GL</w:t>
      </w:r>
      <w:bookmarkEnd w:id="114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69</w:t>
      </w:r>
      <w:r w:rsidR="009A2B87" w:rsidRPr="009A2B8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80</w:t>
      </w:r>
      <w:r w:rsidR="009A2B87" w:rsidRPr="009A2B87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58</w:t>
      </w:r>
      <w:r w:rsidR="009A2B87" w:rsidRPr="009A2B87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68</w:t>
      </w:r>
      <w:r w:rsidR="009A2B87" w:rsidRPr="009A2B87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9A2B87">
        <w:t>(</w:t>
      </w:r>
      <w:r w:rsidR="009A2B87">
        <w:rPr>
          <w:noProof/>
        </w:rPr>
        <w:t>27</w:t>
      </w:r>
      <w:r w:rsidR="009A2B8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9A2B87">
        <w:t>(</w:t>
      </w:r>
      <w:r w:rsidR="009A2B87">
        <w:rPr>
          <w:noProof/>
        </w:rPr>
        <w:t>28</w:t>
      </w:r>
      <w:r w:rsidR="009A2B8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9A2B87">
        <w:t>(</w:t>
      </w:r>
      <w:r w:rsidR="009A2B87">
        <w:rPr>
          <w:noProof/>
        </w:rPr>
        <w:t>29</w:t>
      </w:r>
      <w:r w:rsidR="009A2B87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9A2B87">
        <w:t>7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9A2B87">
        <w:t>(</w:t>
      </w:r>
      <w:r w:rsidR="009A2B87">
        <w:rPr>
          <w:noProof/>
        </w:rPr>
        <w:t>41</w:t>
      </w:r>
      <w:r w:rsidR="009A2B87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9A2B87">
        <w:t>(</w:t>
      </w:r>
      <w:r w:rsidR="009A2B87">
        <w:rPr>
          <w:noProof/>
        </w:rPr>
        <w:t>52</w:t>
      </w:r>
      <w:r w:rsidR="009A2B87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69</w:t>
      </w:r>
      <w:r w:rsidR="009A2B87" w:rsidRPr="009A2B8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80</w:t>
      </w:r>
      <w:r w:rsidR="009A2B87" w:rsidRPr="009A2B87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58</w:t>
      </w:r>
      <w:r w:rsidR="009A2B87" w:rsidRPr="009A2B87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9A2B87" w:rsidRPr="009A2B87">
        <w:rPr>
          <w:u w:val="single"/>
        </w:rPr>
        <w:t>(</w:t>
      </w:r>
      <w:r w:rsidR="009A2B87" w:rsidRPr="009A2B87">
        <w:rPr>
          <w:noProof/>
          <w:u w:val="single"/>
        </w:rPr>
        <w:t>68</w:t>
      </w:r>
      <w:r w:rsidR="009A2B87" w:rsidRPr="009A2B87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A2B87">
        <w:t>(</w:t>
      </w:r>
      <w:r w:rsidR="009A2B87">
        <w:rPr>
          <w:noProof/>
        </w:rPr>
        <w:t>53</w:t>
      </w:r>
      <w:r w:rsidR="009A2B87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9A2B87">
        <w:t>(</w:t>
      </w:r>
      <w:r w:rsidR="009A2B87">
        <w:rPr>
          <w:noProof/>
        </w:rPr>
        <w:t>54</w:t>
      </w:r>
      <w:r w:rsidR="009A2B8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9A2B87">
        <w:t>(</w:t>
      </w:r>
      <w:r w:rsidR="009A2B87">
        <w:rPr>
          <w:noProof/>
        </w:rPr>
        <w:t>55</w:t>
      </w:r>
      <w:r w:rsidR="009A2B87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A2B87">
        <w:t>(</w:t>
      </w:r>
      <w:r w:rsidR="009A2B87">
        <w:rPr>
          <w:noProof/>
        </w:rPr>
        <w:t>53</w:t>
      </w:r>
      <w:r w:rsidR="009A2B87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9A2B87">
        <w:t>(</w:t>
      </w:r>
      <w:r w:rsidR="009A2B87">
        <w:rPr>
          <w:noProof/>
        </w:rPr>
        <w:t>58</w:t>
      </w:r>
      <w:r w:rsidR="009A2B87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9A2B87">
        <w:t>(</w:t>
      </w:r>
      <w:r w:rsidR="009A2B87">
        <w:rPr>
          <w:noProof/>
        </w:rPr>
        <w:t>59</w:t>
      </w:r>
      <w:r w:rsidR="009A2B87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9A2B87">
        <w:t xml:space="preserve">Figura </w:t>
      </w:r>
      <w:r w:rsidR="009A2B87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15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15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16" w:name="_Ref6154953"/>
            <w:r>
              <w:t>(</w:t>
            </w:r>
            <w:fldSimple w:instr=" SEQ ( \* ARABIC ">
              <w:r w:rsidR="009A2B87">
                <w:rPr>
                  <w:noProof/>
                </w:rPr>
                <w:t>99</w:t>
              </w:r>
            </w:fldSimple>
            <w:r>
              <w:t>)</w:t>
            </w:r>
            <w:bookmarkEnd w:id="116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17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117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9A2B87">
        <w:t>(</w:t>
      </w:r>
      <w:r w:rsidR="009A2B87">
        <w:rPr>
          <w:noProof/>
        </w:rPr>
        <w:t>99</w:t>
      </w:r>
      <w:r w:rsidR="009A2B87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118" w:name="_Toc26203722"/>
      <w:r>
        <w:lastRenderedPageBreak/>
        <w:t>Considerações finais</w:t>
      </w:r>
      <w:bookmarkEnd w:id="118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6A2413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9A2B87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9A2B87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9A2B87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6A2413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m fruto de dedução própria deste documento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9A2B87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9A2B87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6A2413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6A2413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19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19"/>
          <w:proofErr w:type="spellEnd"/>
        </w:p>
        <w:sdt>
          <w:sdtPr>
            <w:id w:val="111145805"/>
            <w:bibliography/>
          </w:sdtPr>
          <w:sdtContent>
            <w:p w:rsidR="006A2413" w:rsidRPr="006A2413" w:rsidRDefault="00F05B2A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A2413">
                <w:rPr>
                  <w:noProof/>
                  <w:lang w:val="en-US"/>
                </w:rPr>
                <w:t xml:space="preserve">Craig, J. (2005). </w:t>
              </w:r>
              <w:r w:rsidR="006A2413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6A2413">
                <w:rPr>
                  <w:noProof/>
                  <w:lang w:val="en-US"/>
                </w:rPr>
                <w:t xml:space="preserve"> </w:t>
              </w:r>
              <w:r w:rsidR="006A2413" w:rsidRPr="006A2413">
                <w:rPr>
                  <w:noProof/>
                </w:rPr>
                <w:t>Upper Saddle River: Pearson Prentice Hall.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6A2413" w:rsidRDefault="006A2413" w:rsidP="006A2413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6A2413">
                <w:rPr>
                  <w:noProof/>
                </w:rPr>
                <w:t xml:space="preserve">de Paula Neto, A. D. (2015). </w:t>
              </w:r>
              <w:r w:rsidRPr="006A2413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6A2413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6A2413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20" w:name="_Ref24573655"/>
      <w:bookmarkStart w:id="121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20"/>
      <w:bookmarkEnd w:id="121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22" w:name="_Ref26206062"/>
      <w:r>
        <w:t xml:space="preserve">Figura </w:t>
      </w:r>
      <w:fldSimple w:instr=" SEQ Figura \* ARABIC ">
        <w:r w:rsidR="009A2B87">
          <w:rPr>
            <w:noProof/>
          </w:rPr>
          <w:t>12</w:t>
        </w:r>
      </w:fldSimple>
      <w:bookmarkEnd w:id="122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23" w:name="_Ref24676578"/>
            <w:r>
              <w:t>(</w:t>
            </w:r>
            <w:fldSimple w:instr=" SEQ ( \* ARABIC ">
              <w:r w:rsidR="009A2B87">
                <w:rPr>
                  <w:noProof/>
                </w:rPr>
                <w:t>100</w:t>
              </w:r>
            </w:fldSimple>
            <w:r>
              <w:t>)</w:t>
            </w:r>
            <w:bookmarkEnd w:id="123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9A2B87">
        <w:t>(</w:t>
      </w:r>
      <w:r w:rsidR="009A2B87">
        <w:rPr>
          <w:noProof/>
        </w:rPr>
        <w:t>100</w:t>
      </w:r>
      <w:r w:rsidR="009A2B87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9A2B87">
        <w:t xml:space="preserve">Figura </w:t>
      </w:r>
      <w:r w:rsidR="009A2B87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24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24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9A2B87">
        <w:t>(</w:t>
      </w:r>
      <w:r w:rsidR="009A2B87">
        <w:rPr>
          <w:noProof/>
        </w:rPr>
        <w:t>53</w:t>
      </w:r>
      <w:r w:rsidR="009A2B87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5" w:name="_Ref24676419"/>
            <w:r>
              <w:t>(</w:t>
            </w:r>
            <w:fldSimple w:instr=" SEQ ( \* ARABIC ">
              <w:r w:rsidR="009A2B87">
                <w:rPr>
                  <w:noProof/>
                </w:rPr>
                <w:t>101</w:t>
              </w:r>
            </w:fldSimple>
            <w:r>
              <w:t>)</w:t>
            </w:r>
            <w:bookmarkEnd w:id="125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26" w:name="_Ref24676422"/>
            <w:r>
              <w:t>(</w:t>
            </w:r>
            <w:fldSimple w:instr=" SEQ ( \* ARABIC ">
              <w:r w:rsidR="009A2B87">
                <w:rPr>
                  <w:noProof/>
                </w:rPr>
                <w:t>102</w:t>
              </w:r>
            </w:fldSimple>
            <w:r>
              <w:t>)</w:t>
            </w:r>
            <w:bookmarkEnd w:id="126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9A2B87">
        <w:t>(</w:t>
      </w:r>
      <w:r w:rsidR="009A2B87">
        <w:rPr>
          <w:noProof/>
        </w:rPr>
        <w:t>54</w:t>
      </w:r>
      <w:r w:rsidR="009A2B87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9A2B87">
        <w:t>(</w:t>
      </w:r>
      <w:r w:rsidR="009A2B87">
        <w:rPr>
          <w:noProof/>
        </w:rPr>
        <w:t>55</w:t>
      </w:r>
      <w:r w:rsidR="009A2B87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27" w:name="_Ref24676461"/>
            <w:r>
              <w:t>(</w:t>
            </w:r>
            <w:fldSimple w:instr=" SEQ ( \* ARABIC ">
              <w:r w:rsidR="009A2B87">
                <w:rPr>
                  <w:noProof/>
                </w:rPr>
                <w:t>103</w:t>
              </w:r>
            </w:fldSimple>
            <w:r>
              <w:t>)</w:t>
            </w:r>
            <w:bookmarkEnd w:id="127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28" w:name="_Ref24676463"/>
            <w:r>
              <w:t>(</w:t>
            </w:r>
            <w:fldSimple w:instr=" SEQ ( \* ARABIC ">
              <w:r w:rsidR="009A2B87">
                <w:rPr>
                  <w:noProof/>
                </w:rPr>
                <w:t>104</w:t>
              </w:r>
            </w:fldSimple>
            <w:r>
              <w:t>)</w:t>
            </w:r>
            <w:bookmarkEnd w:id="128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29" w:name="_Ref24676465"/>
            <w:r>
              <w:t>(</w:t>
            </w:r>
            <w:fldSimple w:instr=" SEQ ( \* ARABIC ">
              <w:r w:rsidR="009A2B87">
                <w:rPr>
                  <w:noProof/>
                </w:rPr>
                <w:t>105</w:t>
              </w:r>
            </w:fldSimple>
            <w:r>
              <w:t>)</w:t>
            </w:r>
            <w:bookmarkEnd w:id="129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D9B" w:rsidRDefault="00017D9B" w:rsidP="008609A1">
      <w:r>
        <w:separator/>
      </w:r>
    </w:p>
  </w:endnote>
  <w:endnote w:type="continuationSeparator" w:id="0">
    <w:p w:rsidR="00017D9B" w:rsidRDefault="00017D9B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CA" w:rsidRDefault="006C7CCA" w:rsidP="008609A1">
    <w:pPr>
      <w:pStyle w:val="Rodap"/>
      <w:ind w:right="284"/>
      <w:jc w:val="right"/>
    </w:pPr>
  </w:p>
  <w:p w:rsidR="006C7CCA" w:rsidRDefault="006C7CC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6C7CCA" w:rsidRDefault="006C7CCA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87">
          <w:rPr>
            <w:noProof/>
          </w:rPr>
          <w:t>31</w:t>
        </w:r>
        <w:r>
          <w:fldChar w:fldCharType="end"/>
        </w:r>
      </w:p>
    </w:sdtContent>
  </w:sdt>
  <w:p w:rsidR="006C7CCA" w:rsidRDefault="006C7C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D9B" w:rsidRDefault="00017D9B" w:rsidP="008609A1">
      <w:r>
        <w:separator/>
      </w:r>
    </w:p>
  </w:footnote>
  <w:footnote w:type="continuationSeparator" w:id="0">
    <w:p w:rsidR="00017D9B" w:rsidRDefault="00017D9B" w:rsidP="008609A1">
      <w:r>
        <w:continuationSeparator/>
      </w:r>
    </w:p>
  </w:footnote>
  <w:footnote w:id="1">
    <w:p w:rsidR="006C7CCA" w:rsidRDefault="006C7CCA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CA" w:rsidRDefault="006C7C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CCA" w:rsidRDefault="006C7CC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7"/>
  </w:num>
  <w:num w:numId="6">
    <w:abstractNumId w:val="20"/>
  </w:num>
  <w:num w:numId="7">
    <w:abstractNumId w:val="15"/>
  </w:num>
  <w:num w:numId="8">
    <w:abstractNumId w:val="1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19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8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2719"/>
    <w:rsid w:val="00023B86"/>
    <w:rsid w:val="00024D4F"/>
    <w:rsid w:val="00031C13"/>
    <w:rsid w:val="0003251E"/>
    <w:rsid w:val="000332E4"/>
    <w:rsid w:val="00033D10"/>
    <w:rsid w:val="000352EA"/>
    <w:rsid w:val="0003642B"/>
    <w:rsid w:val="00037D20"/>
    <w:rsid w:val="00040094"/>
    <w:rsid w:val="000402E4"/>
    <w:rsid w:val="0004489E"/>
    <w:rsid w:val="0004606D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5F8"/>
    <w:rsid w:val="00061DBA"/>
    <w:rsid w:val="000679BB"/>
    <w:rsid w:val="00073EFF"/>
    <w:rsid w:val="00074617"/>
    <w:rsid w:val="00075026"/>
    <w:rsid w:val="00075590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A4857"/>
    <w:rsid w:val="000A541E"/>
    <w:rsid w:val="000B1BAA"/>
    <w:rsid w:val="000B3003"/>
    <w:rsid w:val="000B4D96"/>
    <w:rsid w:val="000B5826"/>
    <w:rsid w:val="000B5F49"/>
    <w:rsid w:val="000C3532"/>
    <w:rsid w:val="000C3ABA"/>
    <w:rsid w:val="000C4442"/>
    <w:rsid w:val="000C7364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018E"/>
    <w:rsid w:val="00110B18"/>
    <w:rsid w:val="0011139B"/>
    <w:rsid w:val="00112327"/>
    <w:rsid w:val="00112881"/>
    <w:rsid w:val="00116F3F"/>
    <w:rsid w:val="00117509"/>
    <w:rsid w:val="00122E7B"/>
    <w:rsid w:val="00123C03"/>
    <w:rsid w:val="00125ACF"/>
    <w:rsid w:val="0013119D"/>
    <w:rsid w:val="00135D14"/>
    <w:rsid w:val="00136975"/>
    <w:rsid w:val="0013706C"/>
    <w:rsid w:val="0014056C"/>
    <w:rsid w:val="00140BAB"/>
    <w:rsid w:val="00140E9E"/>
    <w:rsid w:val="001436CB"/>
    <w:rsid w:val="0014371B"/>
    <w:rsid w:val="0014494D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2439"/>
    <w:rsid w:val="00193A20"/>
    <w:rsid w:val="00193CBB"/>
    <w:rsid w:val="00197506"/>
    <w:rsid w:val="001A066D"/>
    <w:rsid w:val="001A0B46"/>
    <w:rsid w:val="001A3A1D"/>
    <w:rsid w:val="001A4AE4"/>
    <w:rsid w:val="001B312A"/>
    <w:rsid w:val="001B7637"/>
    <w:rsid w:val="001C0B3A"/>
    <w:rsid w:val="001C0DAC"/>
    <w:rsid w:val="001C173E"/>
    <w:rsid w:val="001C2C88"/>
    <w:rsid w:val="001C3319"/>
    <w:rsid w:val="001C35A2"/>
    <w:rsid w:val="001C697C"/>
    <w:rsid w:val="001D013D"/>
    <w:rsid w:val="001D110C"/>
    <w:rsid w:val="001D4C13"/>
    <w:rsid w:val="001E1AD6"/>
    <w:rsid w:val="001E232E"/>
    <w:rsid w:val="001E23E1"/>
    <w:rsid w:val="001E2BC8"/>
    <w:rsid w:val="001E36B0"/>
    <w:rsid w:val="001E3976"/>
    <w:rsid w:val="001E456D"/>
    <w:rsid w:val="001E6AAA"/>
    <w:rsid w:val="001F20CD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4163"/>
    <w:rsid w:val="002244DB"/>
    <w:rsid w:val="002260DB"/>
    <w:rsid w:val="00226367"/>
    <w:rsid w:val="00226D8F"/>
    <w:rsid w:val="00230E0C"/>
    <w:rsid w:val="00231D62"/>
    <w:rsid w:val="00233F18"/>
    <w:rsid w:val="00233F25"/>
    <w:rsid w:val="00237854"/>
    <w:rsid w:val="00240389"/>
    <w:rsid w:val="00240A20"/>
    <w:rsid w:val="00243C86"/>
    <w:rsid w:val="00245238"/>
    <w:rsid w:val="002468A6"/>
    <w:rsid w:val="0025065F"/>
    <w:rsid w:val="00250730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60F6"/>
    <w:rsid w:val="0029217B"/>
    <w:rsid w:val="002933A5"/>
    <w:rsid w:val="00293A0C"/>
    <w:rsid w:val="00296E04"/>
    <w:rsid w:val="002976D8"/>
    <w:rsid w:val="002A0655"/>
    <w:rsid w:val="002A2C4D"/>
    <w:rsid w:val="002A2E0D"/>
    <w:rsid w:val="002A54C9"/>
    <w:rsid w:val="002B0FDC"/>
    <w:rsid w:val="002B219F"/>
    <w:rsid w:val="002B541E"/>
    <w:rsid w:val="002B565A"/>
    <w:rsid w:val="002C0EF1"/>
    <w:rsid w:val="002C45CE"/>
    <w:rsid w:val="002C52A4"/>
    <w:rsid w:val="002D0845"/>
    <w:rsid w:val="002D292B"/>
    <w:rsid w:val="002D2DBD"/>
    <w:rsid w:val="002D3D24"/>
    <w:rsid w:val="002D776E"/>
    <w:rsid w:val="002E2E34"/>
    <w:rsid w:val="002E66C7"/>
    <w:rsid w:val="002E6839"/>
    <w:rsid w:val="002E6AA5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40D0E"/>
    <w:rsid w:val="00343F02"/>
    <w:rsid w:val="00346CE0"/>
    <w:rsid w:val="00351970"/>
    <w:rsid w:val="00352423"/>
    <w:rsid w:val="003528CE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2F00"/>
    <w:rsid w:val="003F361C"/>
    <w:rsid w:val="003F5382"/>
    <w:rsid w:val="003F70F0"/>
    <w:rsid w:val="0041136A"/>
    <w:rsid w:val="00414857"/>
    <w:rsid w:val="00416B27"/>
    <w:rsid w:val="0041729E"/>
    <w:rsid w:val="00424360"/>
    <w:rsid w:val="00424E6B"/>
    <w:rsid w:val="00431B07"/>
    <w:rsid w:val="00436980"/>
    <w:rsid w:val="00442F1D"/>
    <w:rsid w:val="00443C62"/>
    <w:rsid w:val="00444921"/>
    <w:rsid w:val="004458E2"/>
    <w:rsid w:val="00451BF6"/>
    <w:rsid w:val="00451C09"/>
    <w:rsid w:val="00451C85"/>
    <w:rsid w:val="00452F10"/>
    <w:rsid w:val="004574B8"/>
    <w:rsid w:val="00457717"/>
    <w:rsid w:val="0046416B"/>
    <w:rsid w:val="004642B2"/>
    <w:rsid w:val="00464907"/>
    <w:rsid w:val="00470001"/>
    <w:rsid w:val="00471FF4"/>
    <w:rsid w:val="004733EC"/>
    <w:rsid w:val="004734AE"/>
    <w:rsid w:val="0047497D"/>
    <w:rsid w:val="00476981"/>
    <w:rsid w:val="00480CAC"/>
    <w:rsid w:val="00481CA0"/>
    <w:rsid w:val="00485B2B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5C2B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73ED"/>
    <w:rsid w:val="005119B6"/>
    <w:rsid w:val="00511F62"/>
    <w:rsid w:val="00512F8A"/>
    <w:rsid w:val="00513C49"/>
    <w:rsid w:val="00514B37"/>
    <w:rsid w:val="00514FAB"/>
    <w:rsid w:val="00516052"/>
    <w:rsid w:val="005166BB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5DB"/>
    <w:rsid w:val="00586909"/>
    <w:rsid w:val="00590A3F"/>
    <w:rsid w:val="00590A73"/>
    <w:rsid w:val="005925CD"/>
    <w:rsid w:val="00594C26"/>
    <w:rsid w:val="00596E76"/>
    <w:rsid w:val="00597689"/>
    <w:rsid w:val="005A001A"/>
    <w:rsid w:val="005A097A"/>
    <w:rsid w:val="005A11FC"/>
    <w:rsid w:val="005A4903"/>
    <w:rsid w:val="005B04A7"/>
    <w:rsid w:val="005B05E0"/>
    <w:rsid w:val="005B2CB7"/>
    <w:rsid w:val="005B3004"/>
    <w:rsid w:val="005B426F"/>
    <w:rsid w:val="005C44D3"/>
    <w:rsid w:val="005D07C8"/>
    <w:rsid w:val="005D0840"/>
    <w:rsid w:val="005D0D6D"/>
    <w:rsid w:val="005D3FB7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613"/>
    <w:rsid w:val="005F1A12"/>
    <w:rsid w:val="005F20D5"/>
    <w:rsid w:val="005F2251"/>
    <w:rsid w:val="005F7753"/>
    <w:rsid w:val="0060213C"/>
    <w:rsid w:val="0060694D"/>
    <w:rsid w:val="00606BD6"/>
    <w:rsid w:val="00606F3D"/>
    <w:rsid w:val="006111BB"/>
    <w:rsid w:val="006127AC"/>
    <w:rsid w:val="006144D0"/>
    <w:rsid w:val="00617168"/>
    <w:rsid w:val="00617371"/>
    <w:rsid w:val="00620CEB"/>
    <w:rsid w:val="0062202F"/>
    <w:rsid w:val="0062305B"/>
    <w:rsid w:val="006233E7"/>
    <w:rsid w:val="00626B8C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402E"/>
    <w:rsid w:val="006666E0"/>
    <w:rsid w:val="006670D7"/>
    <w:rsid w:val="0066748B"/>
    <w:rsid w:val="0066774C"/>
    <w:rsid w:val="00676851"/>
    <w:rsid w:val="006808E7"/>
    <w:rsid w:val="00682F62"/>
    <w:rsid w:val="00683D6E"/>
    <w:rsid w:val="00684B73"/>
    <w:rsid w:val="00684DA7"/>
    <w:rsid w:val="006854A5"/>
    <w:rsid w:val="00685689"/>
    <w:rsid w:val="006923D2"/>
    <w:rsid w:val="00695107"/>
    <w:rsid w:val="00695396"/>
    <w:rsid w:val="006A0978"/>
    <w:rsid w:val="006A2413"/>
    <w:rsid w:val="006A2743"/>
    <w:rsid w:val="006A4720"/>
    <w:rsid w:val="006A5464"/>
    <w:rsid w:val="006A5533"/>
    <w:rsid w:val="006B096E"/>
    <w:rsid w:val="006B1186"/>
    <w:rsid w:val="006B43B3"/>
    <w:rsid w:val="006B4B3E"/>
    <w:rsid w:val="006B6316"/>
    <w:rsid w:val="006B6A33"/>
    <w:rsid w:val="006B6BC3"/>
    <w:rsid w:val="006B7E41"/>
    <w:rsid w:val="006C1556"/>
    <w:rsid w:val="006C1651"/>
    <w:rsid w:val="006C26DD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20A3"/>
    <w:rsid w:val="006F3059"/>
    <w:rsid w:val="006F33A6"/>
    <w:rsid w:val="006F34A7"/>
    <w:rsid w:val="006F4177"/>
    <w:rsid w:val="006F4D3E"/>
    <w:rsid w:val="006F5E21"/>
    <w:rsid w:val="006F70A8"/>
    <w:rsid w:val="00702AB4"/>
    <w:rsid w:val="00702BDE"/>
    <w:rsid w:val="00704E24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2299"/>
    <w:rsid w:val="00762563"/>
    <w:rsid w:val="00763B5E"/>
    <w:rsid w:val="00764983"/>
    <w:rsid w:val="00770884"/>
    <w:rsid w:val="00772263"/>
    <w:rsid w:val="007722A6"/>
    <w:rsid w:val="0077271D"/>
    <w:rsid w:val="007728B2"/>
    <w:rsid w:val="00773E7C"/>
    <w:rsid w:val="007761D3"/>
    <w:rsid w:val="007766B0"/>
    <w:rsid w:val="00777435"/>
    <w:rsid w:val="0078171E"/>
    <w:rsid w:val="00782009"/>
    <w:rsid w:val="0078610E"/>
    <w:rsid w:val="00787694"/>
    <w:rsid w:val="0079301C"/>
    <w:rsid w:val="007941EB"/>
    <w:rsid w:val="00794DA3"/>
    <w:rsid w:val="00795365"/>
    <w:rsid w:val="007A2D19"/>
    <w:rsid w:val="007A4A2E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C6ECF"/>
    <w:rsid w:val="007D5DC7"/>
    <w:rsid w:val="007D6F1B"/>
    <w:rsid w:val="007D7FCB"/>
    <w:rsid w:val="007E01C8"/>
    <w:rsid w:val="007E0266"/>
    <w:rsid w:val="007E03E2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2FC6"/>
    <w:rsid w:val="00873B47"/>
    <w:rsid w:val="00873EF1"/>
    <w:rsid w:val="00874292"/>
    <w:rsid w:val="00880146"/>
    <w:rsid w:val="008831B5"/>
    <w:rsid w:val="0088475B"/>
    <w:rsid w:val="00884D2B"/>
    <w:rsid w:val="0088695C"/>
    <w:rsid w:val="00887148"/>
    <w:rsid w:val="00887BA7"/>
    <w:rsid w:val="00887BC9"/>
    <w:rsid w:val="00896DD0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C75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5563"/>
    <w:rsid w:val="00935F76"/>
    <w:rsid w:val="00936E2F"/>
    <w:rsid w:val="00940F21"/>
    <w:rsid w:val="009423B0"/>
    <w:rsid w:val="009430E9"/>
    <w:rsid w:val="00943766"/>
    <w:rsid w:val="00947B23"/>
    <w:rsid w:val="00951F1C"/>
    <w:rsid w:val="009521EC"/>
    <w:rsid w:val="009526C4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7A6E"/>
    <w:rsid w:val="00990A31"/>
    <w:rsid w:val="009918B3"/>
    <w:rsid w:val="0099400E"/>
    <w:rsid w:val="00994B22"/>
    <w:rsid w:val="0099758F"/>
    <w:rsid w:val="009A101F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4BD3"/>
    <w:rsid w:val="009B542B"/>
    <w:rsid w:val="009B7377"/>
    <w:rsid w:val="009C080A"/>
    <w:rsid w:val="009C289F"/>
    <w:rsid w:val="009C2CD8"/>
    <w:rsid w:val="009C50D1"/>
    <w:rsid w:val="009D1323"/>
    <w:rsid w:val="009D23E3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E13"/>
    <w:rsid w:val="009E6F84"/>
    <w:rsid w:val="009E7D86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673"/>
    <w:rsid w:val="00A20891"/>
    <w:rsid w:val="00A2581A"/>
    <w:rsid w:val="00A276FE"/>
    <w:rsid w:val="00A30261"/>
    <w:rsid w:val="00A336A3"/>
    <w:rsid w:val="00A35AAF"/>
    <w:rsid w:val="00A36A64"/>
    <w:rsid w:val="00A37959"/>
    <w:rsid w:val="00A37D3A"/>
    <w:rsid w:val="00A42B17"/>
    <w:rsid w:val="00A42C58"/>
    <w:rsid w:val="00A441B7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639A"/>
    <w:rsid w:val="00A666DF"/>
    <w:rsid w:val="00A70D0A"/>
    <w:rsid w:val="00A7138A"/>
    <w:rsid w:val="00A72796"/>
    <w:rsid w:val="00A73296"/>
    <w:rsid w:val="00A7361B"/>
    <w:rsid w:val="00A73A3C"/>
    <w:rsid w:val="00A75056"/>
    <w:rsid w:val="00A7581D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4AF4"/>
    <w:rsid w:val="00AA50D3"/>
    <w:rsid w:val="00AA5660"/>
    <w:rsid w:val="00AA7EFA"/>
    <w:rsid w:val="00AB4877"/>
    <w:rsid w:val="00AB5779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6EEB"/>
    <w:rsid w:val="00AE7068"/>
    <w:rsid w:val="00AF02D8"/>
    <w:rsid w:val="00AF4D3C"/>
    <w:rsid w:val="00AF5159"/>
    <w:rsid w:val="00AF532C"/>
    <w:rsid w:val="00AF578D"/>
    <w:rsid w:val="00AF62D5"/>
    <w:rsid w:val="00AF680D"/>
    <w:rsid w:val="00AF6E4E"/>
    <w:rsid w:val="00AF726B"/>
    <w:rsid w:val="00AF72C8"/>
    <w:rsid w:val="00AF7B90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709B"/>
    <w:rsid w:val="00B0723F"/>
    <w:rsid w:val="00B073E3"/>
    <w:rsid w:val="00B12997"/>
    <w:rsid w:val="00B15951"/>
    <w:rsid w:val="00B15D0D"/>
    <w:rsid w:val="00B1672C"/>
    <w:rsid w:val="00B16E3E"/>
    <w:rsid w:val="00B23915"/>
    <w:rsid w:val="00B24262"/>
    <w:rsid w:val="00B26771"/>
    <w:rsid w:val="00B27FCE"/>
    <w:rsid w:val="00B3029D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2DC3"/>
    <w:rsid w:val="00B442AB"/>
    <w:rsid w:val="00B447AF"/>
    <w:rsid w:val="00B44BBF"/>
    <w:rsid w:val="00B44C35"/>
    <w:rsid w:val="00B45B96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82CFA"/>
    <w:rsid w:val="00B86D2B"/>
    <w:rsid w:val="00B87996"/>
    <w:rsid w:val="00B87BBD"/>
    <w:rsid w:val="00B9103A"/>
    <w:rsid w:val="00B91B72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42B1"/>
    <w:rsid w:val="00BB4AD1"/>
    <w:rsid w:val="00BB68D5"/>
    <w:rsid w:val="00BB6BFD"/>
    <w:rsid w:val="00BB72EC"/>
    <w:rsid w:val="00BC4412"/>
    <w:rsid w:val="00BC6128"/>
    <w:rsid w:val="00BC64BB"/>
    <w:rsid w:val="00BD0C08"/>
    <w:rsid w:val="00BD2952"/>
    <w:rsid w:val="00BE0799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6109"/>
    <w:rsid w:val="00C277FE"/>
    <w:rsid w:val="00C27C88"/>
    <w:rsid w:val="00C33250"/>
    <w:rsid w:val="00C34B74"/>
    <w:rsid w:val="00C42984"/>
    <w:rsid w:val="00C4397F"/>
    <w:rsid w:val="00C45744"/>
    <w:rsid w:val="00C46620"/>
    <w:rsid w:val="00C525DB"/>
    <w:rsid w:val="00C54CC7"/>
    <w:rsid w:val="00C57EA1"/>
    <w:rsid w:val="00C616B2"/>
    <w:rsid w:val="00C621D4"/>
    <w:rsid w:val="00C639D8"/>
    <w:rsid w:val="00C645E9"/>
    <w:rsid w:val="00C7095B"/>
    <w:rsid w:val="00C70F64"/>
    <w:rsid w:val="00C71DB8"/>
    <w:rsid w:val="00C7274D"/>
    <w:rsid w:val="00C72B9E"/>
    <w:rsid w:val="00C73A13"/>
    <w:rsid w:val="00C74989"/>
    <w:rsid w:val="00C74A7E"/>
    <w:rsid w:val="00C80641"/>
    <w:rsid w:val="00C810B2"/>
    <w:rsid w:val="00C81629"/>
    <w:rsid w:val="00C83518"/>
    <w:rsid w:val="00C83EE5"/>
    <w:rsid w:val="00C85012"/>
    <w:rsid w:val="00C8561F"/>
    <w:rsid w:val="00C9658A"/>
    <w:rsid w:val="00C967DB"/>
    <w:rsid w:val="00CA236D"/>
    <w:rsid w:val="00CA4731"/>
    <w:rsid w:val="00CA5F4F"/>
    <w:rsid w:val="00CA7206"/>
    <w:rsid w:val="00CA73BF"/>
    <w:rsid w:val="00CB0CF5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7433"/>
    <w:rsid w:val="00CE7F92"/>
    <w:rsid w:val="00CF15B1"/>
    <w:rsid w:val="00CF2F0E"/>
    <w:rsid w:val="00CF4E45"/>
    <w:rsid w:val="00CF50B6"/>
    <w:rsid w:val="00CF60B6"/>
    <w:rsid w:val="00CF63EC"/>
    <w:rsid w:val="00CF6E8A"/>
    <w:rsid w:val="00D00294"/>
    <w:rsid w:val="00D025B0"/>
    <w:rsid w:val="00D04855"/>
    <w:rsid w:val="00D04AEE"/>
    <w:rsid w:val="00D05B0F"/>
    <w:rsid w:val="00D06D14"/>
    <w:rsid w:val="00D100FF"/>
    <w:rsid w:val="00D10C89"/>
    <w:rsid w:val="00D10D14"/>
    <w:rsid w:val="00D11475"/>
    <w:rsid w:val="00D1479E"/>
    <w:rsid w:val="00D14828"/>
    <w:rsid w:val="00D15465"/>
    <w:rsid w:val="00D16750"/>
    <w:rsid w:val="00D2199C"/>
    <w:rsid w:val="00D25EE9"/>
    <w:rsid w:val="00D26AE9"/>
    <w:rsid w:val="00D2764C"/>
    <w:rsid w:val="00D30237"/>
    <w:rsid w:val="00D3131E"/>
    <w:rsid w:val="00D32EDF"/>
    <w:rsid w:val="00D45517"/>
    <w:rsid w:val="00D5389E"/>
    <w:rsid w:val="00D56C3C"/>
    <w:rsid w:val="00D6249C"/>
    <w:rsid w:val="00D62CA2"/>
    <w:rsid w:val="00D62CCD"/>
    <w:rsid w:val="00D63EA3"/>
    <w:rsid w:val="00D67574"/>
    <w:rsid w:val="00D70799"/>
    <w:rsid w:val="00D70EE0"/>
    <w:rsid w:val="00D7180F"/>
    <w:rsid w:val="00D71C7D"/>
    <w:rsid w:val="00D7334A"/>
    <w:rsid w:val="00D76602"/>
    <w:rsid w:val="00D76C1C"/>
    <w:rsid w:val="00D82E1A"/>
    <w:rsid w:val="00D830DE"/>
    <w:rsid w:val="00D85E76"/>
    <w:rsid w:val="00D871A1"/>
    <w:rsid w:val="00D878A0"/>
    <w:rsid w:val="00D90073"/>
    <w:rsid w:val="00D91A5A"/>
    <w:rsid w:val="00D923C1"/>
    <w:rsid w:val="00D94400"/>
    <w:rsid w:val="00DA3553"/>
    <w:rsid w:val="00DA7552"/>
    <w:rsid w:val="00DA75D9"/>
    <w:rsid w:val="00DB0EB7"/>
    <w:rsid w:val="00DB1C7F"/>
    <w:rsid w:val="00DB2AF2"/>
    <w:rsid w:val="00DB2F72"/>
    <w:rsid w:val="00DB39C8"/>
    <w:rsid w:val="00DB50A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3433"/>
    <w:rsid w:val="00DE3F11"/>
    <w:rsid w:val="00DE4C93"/>
    <w:rsid w:val="00DE5ACA"/>
    <w:rsid w:val="00DE76AC"/>
    <w:rsid w:val="00DE7BC8"/>
    <w:rsid w:val="00DF16C6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401C"/>
    <w:rsid w:val="00E146DF"/>
    <w:rsid w:val="00E1529E"/>
    <w:rsid w:val="00E156F8"/>
    <w:rsid w:val="00E1660E"/>
    <w:rsid w:val="00E17EC0"/>
    <w:rsid w:val="00E203A0"/>
    <w:rsid w:val="00E2177E"/>
    <w:rsid w:val="00E23925"/>
    <w:rsid w:val="00E24D3F"/>
    <w:rsid w:val="00E25C96"/>
    <w:rsid w:val="00E262AE"/>
    <w:rsid w:val="00E269ED"/>
    <w:rsid w:val="00E27CE3"/>
    <w:rsid w:val="00E330D3"/>
    <w:rsid w:val="00E352FF"/>
    <w:rsid w:val="00E35829"/>
    <w:rsid w:val="00E3597E"/>
    <w:rsid w:val="00E36483"/>
    <w:rsid w:val="00E42B2F"/>
    <w:rsid w:val="00E42FF5"/>
    <w:rsid w:val="00E4451F"/>
    <w:rsid w:val="00E44614"/>
    <w:rsid w:val="00E46429"/>
    <w:rsid w:val="00E47EB8"/>
    <w:rsid w:val="00E50326"/>
    <w:rsid w:val="00E50494"/>
    <w:rsid w:val="00E51C76"/>
    <w:rsid w:val="00E53F46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5809"/>
    <w:rsid w:val="00E8735B"/>
    <w:rsid w:val="00E878D3"/>
    <w:rsid w:val="00E879D8"/>
    <w:rsid w:val="00E9154F"/>
    <w:rsid w:val="00E91A4A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30CF"/>
    <w:rsid w:val="00EB4DF6"/>
    <w:rsid w:val="00EB5E86"/>
    <w:rsid w:val="00EC0859"/>
    <w:rsid w:val="00EC2B83"/>
    <w:rsid w:val="00EC55D4"/>
    <w:rsid w:val="00ED0002"/>
    <w:rsid w:val="00ED53BB"/>
    <w:rsid w:val="00ED75AD"/>
    <w:rsid w:val="00ED78F6"/>
    <w:rsid w:val="00EE15A9"/>
    <w:rsid w:val="00EE2BE8"/>
    <w:rsid w:val="00EE2D76"/>
    <w:rsid w:val="00EE3203"/>
    <w:rsid w:val="00EE5C31"/>
    <w:rsid w:val="00EF18DC"/>
    <w:rsid w:val="00EF2036"/>
    <w:rsid w:val="00EF238F"/>
    <w:rsid w:val="00EF2CB5"/>
    <w:rsid w:val="00EF30E1"/>
    <w:rsid w:val="00EF6C94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17E9B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5029"/>
    <w:rsid w:val="00F80EFC"/>
    <w:rsid w:val="00F84957"/>
    <w:rsid w:val="00F86DAA"/>
    <w:rsid w:val="00F91666"/>
    <w:rsid w:val="00F948BD"/>
    <w:rsid w:val="00F94916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547C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E3E57"/>
    <w:rsid w:val="00FE4D9A"/>
    <w:rsid w:val="00FE6AC4"/>
    <w:rsid w:val="00FE76D7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4B14C631-F575-4E54-A5A8-BE53BC52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1</Pages>
  <Words>11797</Words>
  <Characters>63708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109</cp:revision>
  <cp:lastPrinted>2020-02-21T01:26:00Z</cp:lastPrinted>
  <dcterms:created xsi:type="dcterms:W3CDTF">2019-10-13T05:32:00Z</dcterms:created>
  <dcterms:modified xsi:type="dcterms:W3CDTF">2020-02-21T0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